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72" w:rsidRPr="00BE1B72" w:rsidRDefault="00FE2910" w:rsidP="00402A6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4F4F1B" w:rsidRPr="00682CED">
        <w:rPr>
          <w:rFonts w:ascii="Arial" w:hAnsi="Arial" w:cs="Arial"/>
          <w:b/>
          <w:sz w:val="24"/>
          <w:szCs w:val="24"/>
        </w:rPr>
        <w:t xml:space="preserve"> </w:t>
      </w:r>
      <w:r w:rsidR="00BE1B72" w:rsidRPr="00BE1B72">
        <w:rPr>
          <w:rFonts w:ascii="Arial" w:hAnsi="Arial" w:cs="Arial"/>
          <w:b/>
          <w:sz w:val="24"/>
          <w:szCs w:val="24"/>
        </w:rPr>
        <w:t xml:space="preserve"> </w:t>
      </w:r>
    </w:p>
    <w:p w:rsidR="00402A62" w:rsidRDefault="00BE1B72" w:rsidP="00402A6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F27C43"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:rsidR="00886C4C" w:rsidRDefault="008D6051" w:rsidP="00402A62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 w:rsidR="00FE2910"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ED1E18">
        <w:rPr>
          <w:rFonts w:ascii="Arial" w:hAnsi="Arial" w:cs="Arial"/>
          <w:b/>
          <w:sz w:val="28"/>
          <w:szCs w:val="28"/>
        </w:rPr>
        <w:t>1</w:t>
      </w:r>
      <w:r w:rsidR="00FF3FD8">
        <w:rPr>
          <w:rFonts w:ascii="Arial" w:hAnsi="Arial" w:cs="Arial"/>
          <w:b/>
          <w:sz w:val="28"/>
          <w:szCs w:val="28"/>
        </w:rPr>
        <w:t>8</w:t>
      </w:r>
      <w:r w:rsidR="00F27C43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EC5EAA">
        <w:rPr>
          <w:rFonts w:ascii="Arial" w:hAnsi="Arial" w:cs="Arial"/>
          <w:b/>
          <w:sz w:val="28"/>
          <w:szCs w:val="28"/>
        </w:rPr>
        <w:t>5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  <w:r w:rsidR="00F27C43"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FF3FD8">
        <w:rPr>
          <w:rFonts w:ascii="Arial" w:hAnsi="Arial" w:cs="Arial"/>
          <w:b/>
          <w:sz w:val="28"/>
          <w:szCs w:val="28"/>
        </w:rPr>
        <w:t>22</w:t>
      </w:r>
      <w:r w:rsidR="00544421" w:rsidRPr="000A1622">
        <w:rPr>
          <w:rFonts w:ascii="Arial" w:hAnsi="Arial" w:cs="Arial"/>
          <w:b/>
          <w:sz w:val="28"/>
          <w:szCs w:val="28"/>
        </w:rPr>
        <w:t>/</w:t>
      </w:r>
      <w:r w:rsidR="00986033" w:rsidRPr="000A1622">
        <w:rPr>
          <w:rFonts w:ascii="Arial" w:hAnsi="Arial" w:cs="Arial"/>
          <w:b/>
          <w:sz w:val="28"/>
          <w:szCs w:val="28"/>
        </w:rPr>
        <w:t>0</w:t>
      </w:r>
      <w:r w:rsidR="00EC5EAA">
        <w:rPr>
          <w:rFonts w:ascii="Arial" w:hAnsi="Arial" w:cs="Arial"/>
          <w:b/>
          <w:sz w:val="28"/>
          <w:szCs w:val="28"/>
        </w:rPr>
        <w:t>5</w:t>
      </w:r>
      <w:r w:rsidR="00F27C43" w:rsidRPr="000A1622">
        <w:rPr>
          <w:rFonts w:ascii="Arial" w:hAnsi="Arial" w:cs="Arial"/>
          <w:b/>
          <w:sz w:val="28"/>
          <w:szCs w:val="28"/>
        </w:rPr>
        <w:t>/20</w:t>
      </w:r>
      <w:r w:rsidR="00986033" w:rsidRPr="000A1622">
        <w:rPr>
          <w:rFonts w:ascii="Arial" w:hAnsi="Arial" w:cs="Arial"/>
          <w:b/>
          <w:sz w:val="28"/>
          <w:szCs w:val="28"/>
        </w:rPr>
        <w:t>20</w:t>
      </w:r>
    </w:p>
    <w:p w:rsidR="00FE2910" w:rsidRPr="00402A62" w:rsidRDefault="00FE2910" w:rsidP="00F27C43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9786" w:type="dxa"/>
        <w:tblInd w:w="284" w:type="dxa"/>
        <w:tblLook w:val="04A0" w:firstRow="1" w:lastRow="0" w:firstColumn="1" w:lastColumn="0" w:noHBand="0" w:noVBand="1"/>
      </w:tblPr>
      <w:tblGrid>
        <w:gridCol w:w="9786"/>
      </w:tblGrid>
      <w:tr w:rsidR="00787D8A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87D8A" w:rsidRDefault="00787D8A" w:rsidP="001704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8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787D8A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87D8A" w:rsidRPr="00787D8A" w:rsidRDefault="00787D8A" w:rsidP="0017043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87D8A" w:rsidRDefault="00787D8A" w:rsidP="001704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787D8A" w:rsidRDefault="00787D8A" w:rsidP="001704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787D8A" w:rsidRPr="00CD2CFF" w:rsidRDefault="00787D8A" w:rsidP="001704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Γ. ΓΙΑΣΕΜΗΣ, ΔΔ</w:t>
            </w:r>
            <w:r w:rsidR="00445261" w:rsidRPr="00CD2C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87D8A" w:rsidRPr="00787D8A" w:rsidRDefault="00787D8A" w:rsidP="0017043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87D8A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87D8A" w:rsidRDefault="00787D8A" w:rsidP="00787D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445261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– ΩΡΑ 9: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787D8A" w:rsidRPr="00721092" w:rsidTr="00787D8A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uto"/>
          </w:tcPr>
          <w:p w:rsidR="00B42C64" w:rsidRPr="00B42C64" w:rsidRDefault="00B42C64" w:rsidP="00B42C64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B42C64" w:rsidRDefault="00B42C64" w:rsidP="00B42C6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787D8A" w:rsidRDefault="00B42C64" w:rsidP="00170433">
            <w:pPr>
              <w:jc w:val="center"/>
              <w:rPr>
                <w:rFonts w:ascii="Arial" w:hAnsi="Arial" w:cs="Arial"/>
              </w:rPr>
            </w:pPr>
            <w:r w:rsidRPr="00B42C64">
              <w:rPr>
                <w:rFonts w:ascii="Arial" w:hAnsi="Arial" w:cs="Arial"/>
              </w:rPr>
              <w:t>ΑΓΩΓΗ 1/19</w:t>
            </w:r>
          </w:p>
          <w:p w:rsidR="00B42C64" w:rsidRPr="00B42C64" w:rsidRDefault="00B42C64" w:rsidP="0017043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400C5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00C5" w:rsidRDefault="002400C5" w:rsidP="0017043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ΔΕΥΤΕΡΑ, </w:t>
            </w:r>
            <w:r w:rsidR="00ED1E18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70433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</w:t>
            </w:r>
            <w:r w:rsidR="00EC5EAA">
              <w:rPr>
                <w:rFonts w:ascii="Arial" w:hAnsi="Arial" w:cs="Arial"/>
                <w:b/>
                <w:sz w:val="28"/>
                <w:szCs w:val="28"/>
              </w:rPr>
              <w:t>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2400C5" w:rsidRPr="00721092" w:rsidTr="00402A62">
        <w:trPr>
          <w:trHeight w:val="781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15483" w:rsidRPr="00B15483" w:rsidRDefault="00B15483" w:rsidP="006D5A7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D5A70" w:rsidRPr="00BE1B72" w:rsidRDefault="00EC5EAA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6D5A70" w:rsidRPr="00BE1B72" w:rsidRDefault="00170433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</w:t>
            </w:r>
            <w:r w:rsidR="006D5A70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BE1B72" w:rsidRDefault="007A5E4D" w:rsidP="001704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53A42" w:rsidRPr="00BE1B72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  <w:r w:rsidR="00BE1B72" w:rsidRPr="00BE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5A70" w:rsidRPr="00BE1B72">
              <w:rPr>
                <w:rFonts w:ascii="Arial" w:hAnsi="Arial" w:cs="Arial"/>
                <w:b/>
                <w:sz w:val="24"/>
                <w:szCs w:val="24"/>
              </w:rPr>
              <w:t>ΔΔ.</w:t>
            </w:r>
          </w:p>
          <w:p w:rsidR="00B15483" w:rsidRPr="00B15483" w:rsidRDefault="00B15483" w:rsidP="0017043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2400C5" w:rsidRPr="00721092" w:rsidTr="00D34DA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00C5" w:rsidRPr="00BE1B72" w:rsidRDefault="006D5A70" w:rsidP="001704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="00170433" w:rsidRPr="007A5E4D">
              <w:rPr>
                <w:rFonts w:ascii="Arial" w:hAnsi="Arial" w:cs="Arial"/>
                <w:b/>
                <w:sz w:val="32"/>
                <w:szCs w:val="32"/>
              </w:rPr>
              <w:t>1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2400C5" w:rsidRPr="00721092" w:rsidTr="002400C5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70433" w:rsidRPr="00170433" w:rsidRDefault="00170433" w:rsidP="006D5A70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D5A70" w:rsidRDefault="006D5A70" w:rsidP="006D5A70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6D5A70" w:rsidRDefault="00A6670C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</w:t>
            </w:r>
            <w:r w:rsidR="00170433">
              <w:rPr>
                <w:rFonts w:ascii="Arial" w:hAnsi="Arial" w:cs="Arial"/>
                <w:sz w:val="24"/>
                <w:szCs w:val="24"/>
              </w:rPr>
              <w:t>Λ.</w:t>
            </w:r>
            <w:r w:rsidR="00BE1B72" w:rsidRPr="001704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170433">
              <w:rPr>
                <w:rFonts w:ascii="Arial" w:hAnsi="Arial" w:cs="Arial"/>
                <w:sz w:val="24"/>
                <w:szCs w:val="24"/>
              </w:rPr>
              <w:t>80/14</w:t>
            </w:r>
          </w:p>
          <w:p w:rsidR="00170433" w:rsidRDefault="00170433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A5E4D" w:rsidRPr="00CD2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9/12</w:t>
            </w:r>
          </w:p>
          <w:p w:rsidR="005E5C47" w:rsidRPr="005E5C47" w:rsidRDefault="005E5C47" w:rsidP="00BE1B7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170433" w:rsidRPr="00170433" w:rsidRDefault="00170433" w:rsidP="00BE1B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0433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170433" w:rsidRDefault="00170433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A5E4D" w:rsidRPr="00CD2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178/15</w:t>
            </w:r>
          </w:p>
          <w:p w:rsidR="005E5C47" w:rsidRPr="005E5C47" w:rsidRDefault="005E5C47" w:rsidP="00BE1B7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75DE6" w:rsidRDefault="00170433" w:rsidP="00475DE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75DE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5DE6" w:rsidRPr="00475DE6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</w:t>
            </w:r>
            <w:r w:rsidR="00475DE6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BE1B72" w:rsidRDefault="00170433" w:rsidP="00170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A5E4D" w:rsidRPr="00CD2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86/15</w:t>
            </w:r>
            <w:r w:rsidR="00475DE6">
              <w:rPr>
                <w:rFonts w:ascii="Arial" w:hAnsi="Arial" w:cs="Arial"/>
                <w:sz w:val="24"/>
                <w:szCs w:val="24"/>
              </w:rPr>
              <w:t xml:space="preserve"> (ΕΠΙΔΟΣΗ)</w:t>
            </w:r>
          </w:p>
          <w:p w:rsidR="00170433" w:rsidRPr="00170433" w:rsidRDefault="00170433" w:rsidP="0017043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6D5A70" w:rsidRDefault="00475DE6" w:rsidP="006D5A70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8</w:t>
            </w:r>
            <w:r w:rsidR="00153A42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53A42"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="00153A42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153A42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15483" w:rsidRPr="00B15483" w:rsidRDefault="00B15483" w:rsidP="00A9015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9015C" w:rsidRPr="00BE1B72" w:rsidRDefault="00153A42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</w:t>
            </w:r>
            <w:r w:rsidR="00A9015C"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A9015C" w:rsidRPr="00BE1B72" w:rsidRDefault="00153A42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 w:rsidR="00A9015C" w:rsidRPr="00BE1B7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</w:p>
          <w:p w:rsidR="00B15483" w:rsidRPr="00B15483" w:rsidRDefault="007A5E4D" w:rsidP="00AD24A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82199" w:rsidRPr="00BE1B72">
              <w:rPr>
                <w:rFonts w:ascii="Arial" w:hAnsi="Arial" w:cs="Arial"/>
                <w:b/>
                <w:sz w:val="24"/>
                <w:szCs w:val="24"/>
              </w:rPr>
              <w:t>Χ. ΜΑΛΑΧΤΟΣ</w:t>
            </w:r>
            <w:r w:rsidR="00A9015C" w:rsidRPr="00BE1B72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 w:rsidR="00402A62" w:rsidRPr="00BE1B7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9015C" w:rsidRPr="00721092" w:rsidTr="00A9015C">
        <w:trPr>
          <w:trHeight w:val="284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015C" w:rsidRPr="007A5E4D" w:rsidRDefault="00A9015C" w:rsidP="00AD24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E1B72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4902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A5E4D" w:rsidRPr="00BE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9015C" w:rsidRPr="00721092" w:rsidTr="00FD750E">
        <w:trPr>
          <w:trHeight w:val="2418"/>
        </w:trPr>
        <w:tc>
          <w:tcPr>
            <w:tcW w:w="97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E1B72" w:rsidRPr="00475DE6" w:rsidRDefault="00BE1B72" w:rsidP="00A901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1F6A64" w:rsidRDefault="001F6A64" w:rsidP="00BE1B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 w:rsidR="00703F1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0266">
              <w:rPr>
                <w:rFonts w:ascii="Arial" w:hAnsi="Arial" w:cs="Arial"/>
                <w:b/>
                <w:sz w:val="24"/>
                <w:szCs w:val="24"/>
                <w:u w:val="single"/>
              </w:rPr>
              <w:t>-</w:t>
            </w:r>
            <w:r w:rsidR="007A5E4D"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0266"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="007A5E4D"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0266"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BE1B72" w:rsidRDefault="00FE359C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</w:t>
            </w:r>
            <w:r w:rsidR="00475DE6">
              <w:rPr>
                <w:rFonts w:ascii="Arial" w:hAnsi="Arial" w:cs="Arial"/>
                <w:sz w:val="24"/>
                <w:szCs w:val="24"/>
              </w:rPr>
              <w:t>Λ</w:t>
            </w:r>
            <w:r w:rsidRPr="00BE1B72">
              <w:rPr>
                <w:rFonts w:ascii="Arial" w:hAnsi="Arial" w:cs="Arial"/>
                <w:sz w:val="24"/>
                <w:szCs w:val="24"/>
              </w:rPr>
              <w:t>.</w:t>
            </w:r>
            <w:r w:rsidR="00BE1B72" w:rsidRPr="00BE1B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>ΕΦ.</w:t>
            </w:r>
            <w:r w:rsidR="00E82199" w:rsidRPr="00BE1B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5DE6">
              <w:rPr>
                <w:rFonts w:ascii="Arial" w:hAnsi="Arial" w:cs="Arial"/>
                <w:sz w:val="24"/>
                <w:szCs w:val="24"/>
              </w:rPr>
              <w:t>334/12</w:t>
            </w:r>
          </w:p>
          <w:p w:rsidR="00826339" w:rsidRPr="00826339" w:rsidRDefault="00826339" w:rsidP="00BE1B7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E359C" w:rsidRDefault="00FE359C" w:rsidP="00BE1B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 w:rsidR="00703F1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>–</w:t>
            </w:r>
            <w:r w:rsidR="00703F1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0266">
              <w:rPr>
                <w:rFonts w:ascii="Arial" w:hAnsi="Arial" w:cs="Arial"/>
                <w:b/>
                <w:sz w:val="24"/>
                <w:szCs w:val="24"/>
                <w:u w:val="single"/>
              </w:rPr>
              <w:t>9:30</w:t>
            </w:r>
            <w:r w:rsidR="007A5E4D"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0266"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FD750E" w:rsidRDefault="00FD750E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50E">
              <w:rPr>
                <w:rFonts w:ascii="Arial" w:hAnsi="Arial" w:cs="Arial"/>
                <w:sz w:val="24"/>
                <w:szCs w:val="24"/>
              </w:rPr>
              <w:t>ΠΟΛ.</w:t>
            </w:r>
            <w:r w:rsidR="007A5E4D" w:rsidRPr="007A5E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50E">
              <w:rPr>
                <w:rFonts w:ascii="Arial" w:hAnsi="Arial" w:cs="Arial"/>
                <w:sz w:val="24"/>
                <w:szCs w:val="24"/>
              </w:rPr>
              <w:t>ΕΦ. Ε32/20</w:t>
            </w:r>
          </w:p>
          <w:p w:rsidR="00826339" w:rsidRPr="00826339" w:rsidRDefault="00826339" w:rsidP="00BE1B7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02A62" w:rsidRDefault="00FD750E" w:rsidP="00BE1B7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  <w:r w:rsidR="00703F1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0266">
              <w:rPr>
                <w:rFonts w:ascii="Arial" w:hAnsi="Arial" w:cs="Arial"/>
                <w:b/>
                <w:sz w:val="24"/>
                <w:szCs w:val="24"/>
                <w:u w:val="single"/>
              </w:rPr>
              <w:t>-</w:t>
            </w:r>
            <w:r w:rsidR="00703F1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0266">
              <w:rPr>
                <w:rFonts w:ascii="Arial" w:hAnsi="Arial" w:cs="Arial"/>
                <w:b/>
                <w:sz w:val="24"/>
                <w:szCs w:val="24"/>
                <w:u w:val="single"/>
              </w:rPr>
              <w:t>9:30</w:t>
            </w:r>
            <w:r w:rsidR="007A5E4D" w:rsidRPr="007A5E4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0266"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FD750E" w:rsidRDefault="00FD750E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A5E4D" w:rsidRPr="00CD2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7A5E4D" w:rsidRPr="007A5E4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25/15</w:t>
            </w:r>
          </w:p>
          <w:p w:rsidR="00FD750E" w:rsidRDefault="00FD750E" w:rsidP="00BE1B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A5E4D" w:rsidRPr="00CD2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39/14</w:t>
            </w:r>
          </w:p>
          <w:p w:rsidR="00BC2F29" w:rsidRDefault="00FD750E" w:rsidP="00FD75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7A5E4D" w:rsidRPr="00CD2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35/15</w:t>
            </w:r>
          </w:p>
          <w:p w:rsidR="00826339" w:rsidRPr="00826339" w:rsidRDefault="00826339" w:rsidP="00FD750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9015C" w:rsidRPr="00721092" w:rsidTr="00BC2F29">
        <w:trPr>
          <w:trHeight w:val="70"/>
        </w:trPr>
        <w:tc>
          <w:tcPr>
            <w:tcW w:w="9786" w:type="dxa"/>
            <w:shd w:val="clear" w:color="auto" w:fill="A6A6A6" w:themeFill="background1" w:themeFillShade="A6"/>
          </w:tcPr>
          <w:p w:rsidR="00A9015C" w:rsidRPr="00BE1B72" w:rsidRDefault="00246C7E" w:rsidP="00B035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8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246C7E" w:rsidRPr="00246C7E" w:rsidRDefault="00246C7E" w:rsidP="00246C7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46C7E" w:rsidRPr="00F5374B" w:rsidRDefault="00246C7E" w:rsidP="00246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246C7E" w:rsidRPr="00F5374B" w:rsidRDefault="00246C7E" w:rsidP="00246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BE1B72" w:rsidRPr="00246C7E" w:rsidRDefault="00246C7E" w:rsidP="00AD24A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24A1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</w:tc>
      </w:tr>
      <w:tr w:rsidR="00A9015C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9015C" w:rsidRPr="00BE1B72" w:rsidRDefault="00A9015C" w:rsidP="00BE1B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="00424A12" w:rsidRPr="00BE1B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6C7E">
              <w:rPr>
                <w:rFonts w:ascii="Arial" w:hAnsi="Arial" w:cs="Arial"/>
                <w:b/>
                <w:sz w:val="32"/>
                <w:szCs w:val="32"/>
              </w:rPr>
              <w:t xml:space="preserve">3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 w:rsidR="005D204E" w:rsidRPr="00BE1B7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D204E" w:rsidRPr="00BE1B72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A9015C" w:rsidRPr="00721092" w:rsidTr="00E5267A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BE00A4" w:rsidRPr="00246C7E" w:rsidRDefault="00BE00A4" w:rsidP="00A9015C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A9015C" w:rsidRPr="00BE1B72" w:rsidRDefault="00A9015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424A12" w:rsidRDefault="00B0351E" w:rsidP="00246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1B72">
              <w:rPr>
                <w:rFonts w:ascii="Arial" w:hAnsi="Arial" w:cs="Arial"/>
                <w:sz w:val="24"/>
                <w:szCs w:val="24"/>
              </w:rPr>
              <w:t>ΠΟΙΝ.</w:t>
            </w:r>
            <w:r w:rsidR="00BC2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1B72">
              <w:rPr>
                <w:rFonts w:ascii="Arial" w:hAnsi="Arial" w:cs="Arial"/>
                <w:sz w:val="24"/>
                <w:szCs w:val="24"/>
              </w:rPr>
              <w:t xml:space="preserve">ΕΦ. </w:t>
            </w:r>
            <w:r w:rsidR="00246C7E">
              <w:rPr>
                <w:rFonts w:ascii="Arial" w:hAnsi="Arial" w:cs="Arial"/>
                <w:sz w:val="24"/>
                <w:szCs w:val="24"/>
              </w:rPr>
              <w:t>150/19</w:t>
            </w:r>
          </w:p>
          <w:p w:rsidR="00246C7E" w:rsidRDefault="00246C7E" w:rsidP="00246C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ΕΦ. 146/19 κ.α. (ΑΙΤΗΣΗ)</w:t>
            </w:r>
          </w:p>
          <w:p w:rsidR="005E5C47" w:rsidRPr="005E5C47" w:rsidRDefault="005E5C47" w:rsidP="00246C7E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24A12" w:rsidRPr="00BE1B72" w:rsidRDefault="00883ACC" w:rsidP="00A9015C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:rsidR="00AD24A1" w:rsidRDefault="00246C7E" w:rsidP="00AD24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 ΑΙΤ. 1/20</w:t>
            </w:r>
          </w:p>
          <w:p w:rsidR="00AD24A1" w:rsidRPr="00AD24A1" w:rsidRDefault="00AD24A1" w:rsidP="00AD24A1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E5267A" w:rsidRPr="00721092" w:rsidTr="00171EFE">
        <w:trPr>
          <w:trHeight w:val="132"/>
        </w:trPr>
        <w:tc>
          <w:tcPr>
            <w:tcW w:w="97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391" w:rsidRDefault="00E22391" w:rsidP="00883AC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D24A1" w:rsidRDefault="00AD24A1" w:rsidP="00883AC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D24A1" w:rsidRPr="00171EFE" w:rsidRDefault="00AD24A1" w:rsidP="00883AC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5267A" w:rsidRPr="00721092" w:rsidTr="00402A62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267A" w:rsidRDefault="00E5267A" w:rsidP="00E52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ΔΕΥΤΕΡΑ, 18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5267A" w:rsidRPr="00721092" w:rsidTr="00402A62">
        <w:trPr>
          <w:trHeight w:val="30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267A" w:rsidRPr="00E5267A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5267A" w:rsidRPr="00CD2CFF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</w:t>
            </w:r>
            <w:r w:rsidR="00AD24A1" w:rsidRPr="00CD2CFF">
              <w:rPr>
                <w:rFonts w:ascii="Arial" w:hAnsi="Arial" w:cs="Arial"/>
                <w:b/>
                <w:sz w:val="24"/>
                <w:szCs w:val="24"/>
              </w:rPr>
              <w:t>.,</w:t>
            </w:r>
          </w:p>
          <w:p w:rsidR="00E5267A" w:rsidRPr="00C3433A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E5267A" w:rsidRPr="00E5267A" w:rsidRDefault="00E5267A" w:rsidP="00913DB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</w:tc>
      </w:tr>
      <w:tr w:rsidR="00E5267A" w:rsidRPr="00721092" w:rsidTr="00402A62">
        <w:trPr>
          <w:trHeight w:val="248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267A" w:rsidRPr="00C3433A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C3433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E5267A" w:rsidRPr="00721092" w:rsidTr="00704725">
        <w:trPr>
          <w:trHeight w:val="714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E5267A" w:rsidRPr="00E22391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E5267A" w:rsidRPr="00C3433A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E5267A" w:rsidRPr="00AD24A1" w:rsidRDefault="00E5267A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4A1">
              <w:rPr>
                <w:rFonts w:ascii="Arial" w:hAnsi="Arial" w:cs="Arial"/>
                <w:sz w:val="24"/>
                <w:szCs w:val="24"/>
              </w:rPr>
              <w:t>ΠΟΛ. ΕΦ. 255/13</w:t>
            </w:r>
          </w:p>
        </w:tc>
      </w:tr>
      <w:tr w:rsidR="0064211C" w:rsidRPr="00721092" w:rsidTr="00704725">
        <w:trPr>
          <w:trHeight w:val="130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Pr="00704725" w:rsidRDefault="0064211C" w:rsidP="00E5267A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704725">
              <w:rPr>
                <w:rFonts w:ascii="Arial" w:hAnsi="Arial" w:cs="Arial"/>
                <w:b/>
                <w:sz w:val="28"/>
                <w:szCs w:val="28"/>
              </w:rPr>
              <w:t>ΔΕΥΤΕΡΑ, 18 ΜΑΪΟΥ 2020</w:t>
            </w:r>
          </w:p>
        </w:tc>
      </w:tr>
      <w:tr w:rsidR="0064211C" w:rsidRPr="00721092" w:rsidTr="0064211C">
        <w:trPr>
          <w:trHeight w:val="27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Pr="0064211C" w:rsidRDefault="0064211C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4211C" w:rsidRDefault="0064211C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,</w:t>
            </w:r>
          </w:p>
          <w:p w:rsidR="0064211C" w:rsidRDefault="0064211C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64211C" w:rsidRPr="00E22391" w:rsidRDefault="00AD24A1" w:rsidP="00913DB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4211C" w:rsidRPr="00BE1B72">
              <w:rPr>
                <w:rFonts w:ascii="Arial" w:hAnsi="Arial" w:cs="Arial"/>
                <w:b/>
                <w:sz w:val="24"/>
                <w:szCs w:val="24"/>
              </w:rPr>
              <w:t>Τ. Θ. ΟΙΚΟΝΟΜΟΥ</w:t>
            </w:r>
            <w:r w:rsidR="0064211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64211C" w:rsidRPr="00BE1B72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 w:rsidRPr="00CD2C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64211C" w:rsidRPr="00721092" w:rsidTr="00704725">
        <w:trPr>
          <w:trHeight w:val="292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4211C" w:rsidRPr="00E22391" w:rsidRDefault="0064211C" w:rsidP="00AD24A1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C3433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μ.</w:t>
            </w:r>
          </w:p>
        </w:tc>
      </w:tr>
      <w:tr w:rsidR="0064211C" w:rsidRPr="00721092" w:rsidTr="00704725">
        <w:trPr>
          <w:trHeight w:val="62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64211C" w:rsidRPr="0064211C" w:rsidRDefault="0064211C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64211C" w:rsidRPr="0064211C" w:rsidRDefault="0064211C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4211C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64211C" w:rsidRPr="00AD24A1" w:rsidRDefault="0064211C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4A1">
              <w:rPr>
                <w:rFonts w:ascii="Arial" w:hAnsi="Arial" w:cs="Arial"/>
                <w:sz w:val="24"/>
                <w:szCs w:val="24"/>
              </w:rPr>
              <w:t>ΑΓΩΓΗ 3/18</w:t>
            </w:r>
          </w:p>
          <w:p w:rsidR="0064211C" w:rsidRPr="0064211C" w:rsidRDefault="0064211C" w:rsidP="00E526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267A" w:rsidRPr="00721092" w:rsidTr="00C3433A">
        <w:trPr>
          <w:trHeight w:val="304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E5267A" w:rsidRDefault="00AB6F17" w:rsidP="00AD24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</w:t>
            </w:r>
            <w:r w:rsidR="00E5267A">
              <w:rPr>
                <w:rFonts w:ascii="Arial" w:hAnsi="Arial" w:cs="Arial"/>
                <w:b/>
                <w:sz w:val="28"/>
                <w:szCs w:val="28"/>
              </w:rPr>
              <w:t>, 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E5267A"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5267A"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="00E5267A"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E5267A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5267A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AB6F17" w:rsidRPr="00AB6F17" w:rsidRDefault="00AB6F17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5267A" w:rsidRPr="00C3433A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E5267A" w:rsidRPr="00C3433A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AB6F17" w:rsidRPr="00AB6F17" w:rsidRDefault="00AD24A1" w:rsidP="00913DB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5267A" w:rsidRPr="00C3433A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</w:tc>
      </w:tr>
      <w:tr w:rsidR="00E5267A" w:rsidRPr="00721092" w:rsidTr="00715EDA">
        <w:trPr>
          <w:trHeight w:val="304"/>
        </w:trPr>
        <w:tc>
          <w:tcPr>
            <w:tcW w:w="9786" w:type="dxa"/>
            <w:shd w:val="clear" w:color="auto" w:fill="A6A6A6" w:themeFill="background1" w:themeFillShade="A6"/>
          </w:tcPr>
          <w:p w:rsidR="00E5267A" w:rsidRPr="00171EFE" w:rsidRDefault="00E5267A" w:rsidP="004902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AD24A1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5267A" w:rsidRPr="00721092" w:rsidTr="00505AAB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E5267A" w:rsidRPr="00703F15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5267A" w:rsidRPr="00C3433A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 w:rsidR="0049026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10:00 π.μ.</w:t>
            </w:r>
          </w:p>
          <w:p w:rsidR="00E5267A" w:rsidRDefault="00490266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AD24A1" w:rsidRPr="00AD24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7/13</w:t>
            </w:r>
          </w:p>
          <w:p w:rsidR="00490266" w:rsidRDefault="00490266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AD24A1" w:rsidRPr="00AD24A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</w:t>
            </w:r>
            <w:r w:rsidR="00AD24A1" w:rsidRPr="00913D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52/14</w:t>
            </w:r>
            <w:r w:rsidR="00703F15">
              <w:rPr>
                <w:rFonts w:ascii="Arial" w:hAnsi="Arial" w:cs="Arial"/>
                <w:sz w:val="24"/>
                <w:szCs w:val="24"/>
              </w:rPr>
              <w:t xml:space="preserve"> (ΑΙΤΗΣΗ)</w:t>
            </w:r>
          </w:p>
          <w:p w:rsidR="00AC66AE" w:rsidRPr="00AC66AE" w:rsidRDefault="00AC66AE" w:rsidP="00E526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5267A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 w:rsidR="00913DB9" w:rsidRPr="00913DB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0266">
              <w:rPr>
                <w:rFonts w:ascii="Arial" w:hAnsi="Arial" w:cs="Arial"/>
                <w:b/>
                <w:sz w:val="24"/>
                <w:szCs w:val="24"/>
                <w:u w:val="single"/>
              </w:rPr>
              <w:t>- 9:30 π.μ.</w:t>
            </w:r>
          </w:p>
          <w:p w:rsidR="00703F15" w:rsidRDefault="00703F15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3F15">
              <w:rPr>
                <w:rFonts w:ascii="Arial" w:hAnsi="Arial" w:cs="Arial"/>
                <w:sz w:val="24"/>
                <w:szCs w:val="24"/>
              </w:rPr>
              <w:t>ΠΟΛ.</w:t>
            </w:r>
            <w:r w:rsidR="00913DB9" w:rsidRPr="00913D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F15">
              <w:rPr>
                <w:rFonts w:ascii="Arial" w:hAnsi="Arial" w:cs="Arial"/>
                <w:sz w:val="24"/>
                <w:szCs w:val="24"/>
              </w:rPr>
              <w:t>ΕΦ.</w:t>
            </w:r>
            <w:r>
              <w:rPr>
                <w:rFonts w:ascii="Arial" w:hAnsi="Arial" w:cs="Arial"/>
                <w:sz w:val="24"/>
                <w:szCs w:val="24"/>
              </w:rPr>
              <w:t xml:space="preserve"> 91/13</w:t>
            </w:r>
          </w:p>
          <w:p w:rsidR="00AC66AE" w:rsidRPr="00AC66AE" w:rsidRDefault="00AC66AE" w:rsidP="00E526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703F15" w:rsidRDefault="00703F15" w:rsidP="00703F1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 - 9:30</w:t>
            </w:r>
            <w:r w:rsidR="00913DB9" w:rsidRPr="00913DB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703F15" w:rsidRDefault="00703F15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13DB9" w:rsidRPr="00913D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11/15</w:t>
            </w:r>
          </w:p>
          <w:p w:rsidR="00703F15" w:rsidRDefault="00703F15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13DB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31/15</w:t>
            </w:r>
          </w:p>
          <w:p w:rsidR="00E5267A" w:rsidRPr="00703F15" w:rsidRDefault="00E5267A" w:rsidP="00490266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5267A" w:rsidRPr="00721092" w:rsidTr="00505AAB">
        <w:trPr>
          <w:trHeight w:val="259"/>
        </w:trPr>
        <w:tc>
          <w:tcPr>
            <w:tcW w:w="9786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:rsidR="00E5267A" w:rsidRPr="00F5374B" w:rsidRDefault="00743A6F" w:rsidP="00E52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19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E5267A" w:rsidRPr="00721092" w:rsidTr="001F6A64">
        <w:trPr>
          <w:trHeight w:val="61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267A" w:rsidRPr="00743A6F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5267A" w:rsidRPr="00F5374B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374B"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:rsidR="00E5267A" w:rsidRPr="00F5374B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E5267A" w:rsidRPr="00743A6F" w:rsidRDefault="00E5267A" w:rsidP="00913DB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</w:tc>
      </w:tr>
      <w:tr w:rsidR="00E5267A" w:rsidRPr="00721092" w:rsidTr="00502626">
        <w:trPr>
          <w:trHeight w:val="93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5267A" w:rsidRPr="00171EFE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 ΑΡ. </w:t>
            </w:r>
            <w:r w:rsidRPr="00913DB9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 – ΩΡΑ 9:30 π.μ.</w:t>
            </w:r>
          </w:p>
        </w:tc>
      </w:tr>
      <w:tr w:rsidR="00E5267A" w:rsidRPr="00721092" w:rsidTr="00171EFE">
        <w:trPr>
          <w:trHeight w:val="1625"/>
        </w:trPr>
        <w:tc>
          <w:tcPr>
            <w:tcW w:w="9786" w:type="dxa"/>
            <w:shd w:val="clear" w:color="auto" w:fill="auto"/>
          </w:tcPr>
          <w:p w:rsidR="00E5267A" w:rsidRPr="00826339" w:rsidRDefault="00E5267A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E5267A" w:rsidRPr="00C3433A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383FC5" w:rsidRDefault="00E5267A" w:rsidP="00383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 xml:space="preserve"> ΠΟ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ΕΦ.</w:t>
            </w:r>
            <w:r w:rsidR="00383FC5">
              <w:rPr>
                <w:rFonts w:ascii="Arial" w:hAnsi="Arial" w:cs="Arial"/>
                <w:sz w:val="24"/>
                <w:szCs w:val="24"/>
              </w:rPr>
              <w:t>327/18</w:t>
            </w:r>
          </w:p>
          <w:p w:rsidR="00E5267A" w:rsidRDefault="00383FC5" w:rsidP="00383F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13DB9" w:rsidRPr="00913D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96/19</w:t>
            </w:r>
          </w:p>
          <w:p w:rsidR="00E5267A" w:rsidRPr="00C3433A" w:rsidRDefault="00E5267A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E5267A" w:rsidRPr="0064211C" w:rsidRDefault="00E5267A" w:rsidP="00171E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C3433A">
              <w:rPr>
                <w:rFonts w:ascii="Arial" w:hAnsi="Arial" w:cs="Arial"/>
                <w:sz w:val="24"/>
                <w:szCs w:val="24"/>
              </w:rPr>
              <w:t>ΠΟΙΝ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433A">
              <w:rPr>
                <w:rFonts w:ascii="Arial" w:hAnsi="Arial" w:cs="Arial"/>
                <w:sz w:val="24"/>
                <w:szCs w:val="24"/>
              </w:rPr>
              <w:t>ΕΦ</w:t>
            </w:r>
            <w:r w:rsidR="00913DB9" w:rsidRPr="00913DB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83FC5">
              <w:rPr>
                <w:rFonts w:ascii="Arial" w:hAnsi="Arial" w:cs="Arial"/>
                <w:sz w:val="24"/>
                <w:szCs w:val="24"/>
              </w:rPr>
              <w:t>189/19</w:t>
            </w:r>
          </w:p>
        </w:tc>
      </w:tr>
      <w:tr w:rsidR="00B15483" w:rsidRPr="00721092" w:rsidTr="00B15483">
        <w:trPr>
          <w:trHeight w:val="324"/>
        </w:trPr>
        <w:tc>
          <w:tcPr>
            <w:tcW w:w="9786" w:type="dxa"/>
            <w:shd w:val="clear" w:color="auto" w:fill="A6A6A6" w:themeFill="background1" w:themeFillShade="A6"/>
          </w:tcPr>
          <w:p w:rsidR="00B15483" w:rsidRPr="00826339" w:rsidRDefault="00B15483" w:rsidP="00B1548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20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B15483" w:rsidRPr="00721092" w:rsidTr="00B15483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B15483" w:rsidRPr="00BE1B72" w:rsidRDefault="00B15483" w:rsidP="00B15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ΣΤ. ΝΑΘΑΝΑΗΛ,</w:t>
            </w:r>
          </w:p>
          <w:p w:rsidR="00B15483" w:rsidRPr="00BE1B72" w:rsidRDefault="00B15483" w:rsidP="00B154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ΠΑΜΠΑΛΛΗΣ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A966CE" w:rsidRPr="00826339" w:rsidRDefault="00B15483" w:rsidP="00171E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Κ. ΣΤΑΜΑΤΙΟΥ, ΔΔ.</w:t>
            </w:r>
          </w:p>
        </w:tc>
      </w:tr>
      <w:tr w:rsidR="00B15483" w:rsidRPr="00721092" w:rsidTr="00A966CE">
        <w:trPr>
          <w:trHeight w:val="343"/>
        </w:trPr>
        <w:tc>
          <w:tcPr>
            <w:tcW w:w="9786" w:type="dxa"/>
            <w:shd w:val="clear" w:color="auto" w:fill="A6A6A6" w:themeFill="background1" w:themeFillShade="A6"/>
          </w:tcPr>
          <w:p w:rsidR="00B15483" w:rsidRPr="00171EFE" w:rsidRDefault="00A966CE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913DB9">
              <w:rPr>
                <w:rFonts w:ascii="Arial" w:hAnsi="Arial" w:cs="Arial"/>
                <w:b/>
                <w:sz w:val="28"/>
                <w:szCs w:val="28"/>
              </w:rPr>
              <w:t xml:space="preserve">1 </w:t>
            </w:r>
            <w:r w:rsidRPr="00171EFE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B15483" w:rsidRPr="00721092" w:rsidTr="007248C8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A966CE" w:rsidRPr="00171EFE" w:rsidRDefault="00A966CE" w:rsidP="00A966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A966CE" w:rsidRPr="00171EFE" w:rsidRDefault="00A966CE" w:rsidP="00A96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FE">
              <w:rPr>
                <w:rFonts w:ascii="Arial" w:hAnsi="Arial" w:cs="Arial"/>
                <w:sz w:val="24"/>
                <w:szCs w:val="24"/>
              </w:rPr>
              <w:t>ΠΟΛ.</w:t>
            </w:r>
            <w:r w:rsidR="00913DB9" w:rsidRPr="00913D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EFE">
              <w:rPr>
                <w:rFonts w:ascii="Arial" w:hAnsi="Arial" w:cs="Arial"/>
                <w:sz w:val="24"/>
                <w:szCs w:val="24"/>
              </w:rPr>
              <w:t>ΕΦ. 209/13</w:t>
            </w:r>
          </w:p>
          <w:p w:rsidR="00A966CE" w:rsidRPr="00171EFE" w:rsidRDefault="00A966CE" w:rsidP="00A96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FE">
              <w:rPr>
                <w:rFonts w:ascii="Arial" w:hAnsi="Arial" w:cs="Arial"/>
                <w:sz w:val="24"/>
                <w:szCs w:val="24"/>
              </w:rPr>
              <w:t>ΠΟΛ.</w:t>
            </w:r>
            <w:r w:rsidR="00913DB9" w:rsidRPr="00913D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EFE">
              <w:rPr>
                <w:rFonts w:ascii="Arial" w:hAnsi="Arial" w:cs="Arial"/>
                <w:sz w:val="24"/>
                <w:szCs w:val="24"/>
              </w:rPr>
              <w:t>ΕΦ. 137/19 (ΑΙΤΗΣΗ)</w:t>
            </w:r>
          </w:p>
          <w:p w:rsidR="00A966CE" w:rsidRPr="00171EFE" w:rsidRDefault="00A966CE" w:rsidP="00A966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A966CE" w:rsidRPr="00171EFE" w:rsidRDefault="00A966CE" w:rsidP="00A966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EFE">
              <w:rPr>
                <w:rFonts w:ascii="Arial" w:hAnsi="Arial" w:cs="Arial"/>
                <w:sz w:val="24"/>
                <w:szCs w:val="24"/>
              </w:rPr>
              <w:t>ΠΟΛ.</w:t>
            </w:r>
            <w:r w:rsidR="00913DB9" w:rsidRPr="00CD2C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EFE">
              <w:rPr>
                <w:rFonts w:ascii="Arial" w:hAnsi="Arial" w:cs="Arial"/>
                <w:sz w:val="24"/>
                <w:szCs w:val="24"/>
              </w:rPr>
              <w:t>ΕΦ. 60/20</w:t>
            </w:r>
          </w:p>
          <w:p w:rsidR="00B15483" w:rsidRPr="00826339" w:rsidRDefault="00A966CE" w:rsidP="00171EF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71EFE">
              <w:rPr>
                <w:rFonts w:ascii="Arial" w:hAnsi="Arial" w:cs="Arial"/>
                <w:sz w:val="24"/>
                <w:szCs w:val="24"/>
              </w:rPr>
              <w:t>ΠΟΛ.</w:t>
            </w:r>
            <w:r w:rsidR="00913DB9" w:rsidRPr="00CD2C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EFE">
              <w:rPr>
                <w:rFonts w:ascii="Arial" w:hAnsi="Arial" w:cs="Arial"/>
                <w:sz w:val="24"/>
                <w:szCs w:val="24"/>
              </w:rPr>
              <w:t>ΕΦ. Ε49/20</w:t>
            </w:r>
          </w:p>
        </w:tc>
      </w:tr>
      <w:tr w:rsidR="00502626" w:rsidRPr="00721092" w:rsidTr="007248C8">
        <w:trPr>
          <w:trHeight w:val="265"/>
        </w:trPr>
        <w:tc>
          <w:tcPr>
            <w:tcW w:w="9786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502626" w:rsidRPr="00136DE4" w:rsidRDefault="00502626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66CE" w:rsidRPr="00721092" w:rsidTr="00A966CE">
        <w:trPr>
          <w:trHeight w:val="265"/>
        </w:trPr>
        <w:tc>
          <w:tcPr>
            <w:tcW w:w="9786" w:type="dxa"/>
            <w:shd w:val="clear" w:color="auto" w:fill="A6A6A6" w:themeFill="background1" w:themeFillShade="A6"/>
          </w:tcPr>
          <w:p w:rsidR="00136DE4" w:rsidRPr="00136DE4" w:rsidRDefault="00136DE4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966CE" w:rsidRDefault="00A966CE" w:rsidP="00E52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20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:rsidR="001A053D" w:rsidRPr="001A053D" w:rsidRDefault="001A053D" w:rsidP="00E5267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966CE" w:rsidRPr="00721092" w:rsidTr="00A966CE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762379" w:rsidRPr="00762379" w:rsidRDefault="00762379" w:rsidP="0076237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62379" w:rsidRPr="00BE1B72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762379" w:rsidRPr="00BE1B72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762379" w:rsidRDefault="00913DB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2379"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A966CE" w:rsidRPr="00826339" w:rsidRDefault="00A966CE" w:rsidP="00AB451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966CE" w:rsidRPr="00721092" w:rsidTr="00762379">
        <w:trPr>
          <w:trHeight w:val="272"/>
        </w:trPr>
        <w:tc>
          <w:tcPr>
            <w:tcW w:w="9786" w:type="dxa"/>
            <w:shd w:val="clear" w:color="auto" w:fill="A6A6A6" w:themeFill="background1" w:themeFillShade="A6"/>
          </w:tcPr>
          <w:p w:rsidR="00A966CE" w:rsidRPr="00826339" w:rsidRDefault="00762379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E1B72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A966CE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762379" w:rsidRPr="00762379" w:rsidRDefault="00762379" w:rsidP="0076237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62379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="00913DB9"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="00913DB9"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762379" w:rsidRDefault="00762379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Ε134/14</w:t>
            </w:r>
          </w:p>
          <w:p w:rsidR="00762379" w:rsidRDefault="00762379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13DB9" w:rsidRPr="00913D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63/20</w:t>
            </w:r>
          </w:p>
          <w:p w:rsidR="00762379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9:30</w:t>
            </w:r>
            <w:r w:rsidR="00913DB9" w:rsidRPr="00913DB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762379" w:rsidRPr="00762379" w:rsidRDefault="00762379" w:rsidP="00762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379">
              <w:rPr>
                <w:rFonts w:ascii="Arial" w:hAnsi="Arial" w:cs="Arial"/>
                <w:sz w:val="24"/>
                <w:szCs w:val="24"/>
              </w:rPr>
              <w:t>ΠΟΛ.</w:t>
            </w:r>
            <w:r w:rsidR="00913DB9" w:rsidRPr="00CD2C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2379">
              <w:rPr>
                <w:rFonts w:ascii="Arial" w:hAnsi="Arial" w:cs="Arial"/>
                <w:sz w:val="24"/>
                <w:szCs w:val="24"/>
              </w:rPr>
              <w:t>ΕΦ. Ε175/13</w:t>
            </w:r>
          </w:p>
          <w:p w:rsidR="00762379" w:rsidRDefault="00762379" w:rsidP="00762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379">
              <w:rPr>
                <w:rFonts w:ascii="Arial" w:hAnsi="Arial" w:cs="Arial"/>
                <w:sz w:val="24"/>
                <w:szCs w:val="24"/>
              </w:rPr>
              <w:t>ΠΟΛ.</w:t>
            </w:r>
            <w:r w:rsidR="00913DB9" w:rsidRPr="00913D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2379">
              <w:rPr>
                <w:rFonts w:ascii="Arial" w:hAnsi="Arial" w:cs="Arial"/>
                <w:sz w:val="24"/>
                <w:szCs w:val="24"/>
              </w:rPr>
              <w:t>ΕΦ. 144/15</w:t>
            </w:r>
          </w:p>
          <w:p w:rsidR="00762379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 - 9:30</w:t>
            </w:r>
            <w:r w:rsidR="00913DB9" w:rsidRPr="00913DB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762379" w:rsidRPr="00762379" w:rsidRDefault="00762379" w:rsidP="007623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913DB9" w:rsidRPr="00CD2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71/15</w:t>
            </w:r>
          </w:p>
          <w:p w:rsidR="00762379" w:rsidRPr="00762379" w:rsidRDefault="00762379" w:rsidP="00E526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15483" w:rsidRPr="00721092" w:rsidTr="00762379">
        <w:trPr>
          <w:trHeight w:val="284"/>
        </w:trPr>
        <w:tc>
          <w:tcPr>
            <w:tcW w:w="9786" w:type="dxa"/>
            <w:shd w:val="clear" w:color="auto" w:fill="A6A6A6" w:themeFill="background1" w:themeFillShade="A6"/>
          </w:tcPr>
          <w:p w:rsidR="00B15483" w:rsidRDefault="00762379" w:rsidP="00E52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20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  <w:p w:rsidR="001A053D" w:rsidRPr="001A053D" w:rsidRDefault="001A053D" w:rsidP="00E5267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62379" w:rsidRPr="00721092" w:rsidTr="00762379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762379" w:rsidRPr="00762379" w:rsidRDefault="00762379" w:rsidP="0076237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62379" w:rsidRPr="00F5374B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Λ.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ΠΑΡΠΑΡΙΝΟΣ,</w:t>
            </w:r>
          </w:p>
          <w:p w:rsidR="00762379" w:rsidRPr="00F5374B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Μ. ΧΡΙΣΤΟΔΟΥΛΟΥ,</w:t>
            </w:r>
          </w:p>
          <w:p w:rsidR="00762379" w:rsidRPr="00F5374B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F5374B">
              <w:rPr>
                <w:rFonts w:ascii="Arial" w:hAnsi="Arial" w:cs="Arial"/>
                <w:b/>
                <w:sz w:val="24"/>
                <w:szCs w:val="24"/>
              </w:rPr>
              <w:t>Α. ΠΟΥΓΙΟΥΡΟΥ, ΔΔ.</w:t>
            </w:r>
          </w:p>
          <w:p w:rsidR="00762379" w:rsidRPr="00762379" w:rsidRDefault="00762379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62379" w:rsidRPr="00721092" w:rsidTr="00762379">
        <w:trPr>
          <w:trHeight w:val="303"/>
        </w:trPr>
        <w:tc>
          <w:tcPr>
            <w:tcW w:w="9786" w:type="dxa"/>
            <w:shd w:val="clear" w:color="auto" w:fill="A6A6A6" w:themeFill="background1" w:themeFillShade="A6"/>
          </w:tcPr>
          <w:p w:rsidR="00762379" w:rsidRDefault="00762379" w:rsidP="00E52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3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– ΩΡΑ 9:30 π.μ.</w:t>
            </w:r>
          </w:p>
        </w:tc>
      </w:tr>
      <w:tr w:rsidR="00762379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762379" w:rsidRPr="00762379" w:rsidRDefault="00762379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762379" w:rsidRDefault="00762379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62379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762379" w:rsidRPr="00762379" w:rsidRDefault="00762379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379">
              <w:rPr>
                <w:rFonts w:ascii="Arial" w:hAnsi="Arial" w:cs="Arial"/>
                <w:sz w:val="24"/>
                <w:szCs w:val="24"/>
              </w:rPr>
              <w:t>ΠΟΙΝ. ΕΦ. 179/19</w:t>
            </w:r>
          </w:p>
          <w:p w:rsidR="00762379" w:rsidRDefault="00762379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379">
              <w:rPr>
                <w:rFonts w:ascii="Arial" w:hAnsi="Arial" w:cs="Arial"/>
                <w:sz w:val="24"/>
                <w:szCs w:val="24"/>
              </w:rPr>
              <w:t>ΠΟΙΝ. ΕΦ. 90/19</w:t>
            </w:r>
          </w:p>
          <w:p w:rsidR="002021AD" w:rsidRDefault="002021AD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021AD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:rsidR="00540392" w:rsidRPr="00540392" w:rsidRDefault="00540392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ΙΝ.</w:t>
            </w:r>
            <w:r w:rsidR="0092732E" w:rsidRPr="00CD2CF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127/19 κ.α.</w:t>
            </w:r>
          </w:p>
          <w:p w:rsidR="00762379" w:rsidRPr="00762379" w:rsidRDefault="00762379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762379" w:rsidRPr="00721092" w:rsidTr="00762379">
        <w:trPr>
          <w:trHeight w:val="285"/>
        </w:trPr>
        <w:tc>
          <w:tcPr>
            <w:tcW w:w="9786" w:type="dxa"/>
            <w:shd w:val="clear" w:color="auto" w:fill="A6A6A6" w:themeFill="background1" w:themeFillShade="A6"/>
          </w:tcPr>
          <w:p w:rsidR="00762379" w:rsidRDefault="00762379" w:rsidP="00E526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20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762379" w:rsidRPr="00721092" w:rsidTr="00762379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762379" w:rsidRPr="00762379" w:rsidRDefault="00762379" w:rsidP="0076237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62379" w:rsidRPr="00CD2CFF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</w:t>
            </w:r>
            <w:r w:rsidR="0092732E" w:rsidRPr="00CD2CFF">
              <w:rPr>
                <w:rFonts w:ascii="Arial" w:hAnsi="Arial" w:cs="Arial"/>
                <w:b/>
                <w:sz w:val="24"/>
                <w:szCs w:val="24"/>
              </w:rPr>
              <w:t>.,</w:t>
            </w:r>
          </w:p>
          <w:p w:rsidR="00762379" w:rsidRPr="00C3433A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762379" w:rsidRDefault="00762379" w:rsidP="007623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762379" w:rsidRPr="00762379" w:rsidRDefault="00762379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62379" w:rsidRPr="00721092" w:rsidTr="00762379">
        <w:trPr>
          <w:trHeight w:val="306"/>
        </w:trPr>
        <w:tc>
          <w:tcPr>
            <w:tcW w:w="9786" w:type="dxa"/>
            <w:shd w:val="clear" w:color="auto" w:fill="A6A6A6" w:themeFill="background1" w:themeFillShade="A6"/>
          </w:tcPr>
          <w:p w:rsidR="00762379" w:rsidRDefault="00762379" w:rsidP="007623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C3433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762379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762379" w:rsidRPr="004C7862" w:rsidRDefault="00762379" w:rsidP="00762379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762379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Pr="00762379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</w:t>
            </w:r>
          </w:p>
          <w:p w:rsidR="00762379" w:rsidRPr="004C7862" w:rsidRDefault="00762379" w:rsidP="0076237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4C7862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</w:t>
            </w:r>
            <w:r w:rsidR="004C7862" w:rsidRPr="004C786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C786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786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4C7862" w:rsidRDefault="004C7862" w:rsidP="00762379">
            <w:pPr>
              <w:rPr>
                <w:rFonts w:ascii="Arial" w:hAnsi="Arial" w:cs="Arial"/>
                <w:sz w:val="24"/>
                <w:szCs w:val="24"/>
              </w:rPr>
            </w:pPr>
            <w:r w:rsidRPr="004C7862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  <w:r w:rsidRPr="004C7862">
              <w:rPr>
                <w:rFonts w:ascii="Arial" w:hAnsi="Arial" w:cs="Arial"/>
                <w:sz w:val="24"/>
                <w:szCs w:val="24"/>
              </w:rPr>
              <w:t>ΠΟΛ.</w:t>
            </w:r>
            <w:r w:rsidR="0092732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4C7862">
              <w:rPr>
                <w:rFonts w:ascii="Arial" w:hAnsi="Arial" w:cs="Arial"/>
                <w:sz w:val="24"/>
                <w:szCs w:val="24"/>
              </w:rPr>
              <w:t>ΕΦ. 295/13</w:t>
            </w:r>
          </w:p>
          <w:p w:rsidR="004C7862" w:rsidRPr="004C7862" w:rsidRDefault="004C7862" w:rsidP="00762379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62379" w:rsidRPr="00721092" w:rsidTr="00C46667">
        <w:trPr>
          <w:trHeight w:val="360"/>
        </w:trPr>
        <w:tc>
          <w:tcPr>
            <w:tcW w:w="9786" w:type="dxa"/>
            <w:shd w:val="clear" w:color="auto" w:fill="A6A6A6" w:themeFill="background1" w:themeFillShade="A6"/>
          </w:tcPr>
          <w:p w:rsidR="00762379" w:rsidRDefault="00FB0F38" w:rsidP="00FB0F3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21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4C7862" w:rsidRPr="00721092" w:rsidTr="004C7862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FE2043" w:rsidRPr="00FE2043" w:rsidRDefault="00FE2043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2732E" w:rsidRDefault="0092732E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C46667" w:rsidRDefault="00C46667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B33E3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 ΔΙΚΑΣΤΗΡΙΟ</w:t>
            </w:r>
          </w:p>
          <w:p w:rsidR="00C46667" w:rsidRPr="00C46667" w:rsidRDefault="00C46667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7862" w:rsidRDefault="00FB0F38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0F38">
              <w:rPr>
                <w:rFonts w:ascii="Arial" w:hAnsi="Arial" w:cs="Arial"/>
                <w:b/>
                <w:sz w:val="24"/>
                <w:szCs w:val="24"/>
              </w:rPr>
              <w:t>Λ.</w:t>
            </w:r>
            <w:r w:rsidR="0092732E" w:rsidRPr="009273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B0F38">
              <w:rPr>
                <w:rFonts w:ascii="Arial" w:hAnsi="Arial" w:cs="Arial"/>
                <w:b/>
                <w:sz w:val="24"/>
                <w:szCs w:val="24"/>
              </w:rPr>
              <w:t>ΠΑΡΠΑΡΙΝΟΣ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FE2043" w:rsidRDefault="00FE2043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Κ. ΣΤΑΜΑΤΙΟΥ,</w:t>
            </w:r>
          </w:p>
          <w:p w:rsidR="00FE2043" w:rsidRPr="00CD2CFF" w:rsidRDefault="00FE2043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</w:t>
            </w:r>
            <w:r w:rsidR="0092732E"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Θ. ΟΙΚΟΝΟΜΟΥ, ΔΔ</w:t>
            </w:r>
            <w:r w:rsidR="0092732E" w:rsidRPr="00CD2CF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FB0F38" w:rsidRPr="00FE2043" w:rsidRDefault="00FB0F38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C7862" w:rsidRPr="00721092" w:rsidTr="0013728A">
        <w:trPr>
          <w:trHeight w:val="427"/>
        </w:trPr>
        <w:tc>
          <w:tcPr>
            <w:tcW w:w="9786" w:type="dxa"/>
            <w:shd w:val="clear" w:color="auto" w:fill="A6A6A6" w:themeFill="background1" w:themeFillShade="A6"/>
          </w:tcPr>
          <w:p w:rsidR="0013728A" w:rsidRDefault="0013728A" w:rsidP="0013728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3 </w:t>
            </w:r>
            <w:r w:rsidRPr="00BE1B72">
              <w:rPr>
                <w:rFonts w:ascii="Arial" w:hAnsi="Arial" w:cs="Arial"/>
                <w:b/>
                <w:sz w:val="24"/>
                <w:szCs w:val="24"/>
              </w:rPr>
              <w:t>– ΩΡΑ 9:30 π.μ</w:t>
            </w:r>
            <w:r w:rsidR="00C4666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4C7862" w:rsidRPr="00721092" w:rsidTr="00C46667">
        <w:trPr>
          <w:trHeight w:val="429"/>
        </w:trPr>
        <w:tc>
          <w:tcPr>
            <w:tcW w:w="9786" w:type="dxa"/>
            <w:tcBorders>
              <w:bottom w:val="single" w:sz="4" w:space="0" w:color="auto"/>
            </w:tcBorders>
            <w:shd w:val="clear" w:color="auto" w:fill="auto"/>
          </w:tcPr>
          <w:p w:rsidR="00C46667" w:rsidRDefault="00C46667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C46667" w:rsidRPr="00C46667" w:rsidRDefault="00C46667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4C7862" w:rsidRDefault="00C46667" w:rsidP="00E5267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4666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C46667" w:rsidRPr="00C46667" w:rsidRDefault="00C46667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667">
              <w:rPr>
                <w:rFonts w:ascii="Arial" w:hAnsi="Arial" w:cs="Arial"/>
                <w:sz w:val="24"/>
                <w:szCs w:val="24"/>
              </w:rPr>
              <w:t>ΕΦ. 19/19</w:t>
            </w:r>
          </w:p>
          <w:p w:rsidR="00C46667" w:rsidRPr="00C46667" w:rsidRDefault="00C46667" w:rsidP="00E526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667">
              <w:rPr>
                <w:rFonts w:ascii="Arial" w:hAnsi="Arial" w:cs="Arial"/>
                <w:sz w:val="24"/>
                <w:szCs w:val="24"/>
              </w:rPr>
              <w:t>ΕΦ. 17/19</w:t>
            </w:r>
          </w:p>
          <w:p w:rsidR="00C46667" w:rsidRDefault="00C46667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46667" w:rsidRDefault="00C46667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46667" w:rsidRDefault="00C46667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46667" w:rsidRDefault="00C46667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46667" w:rsidRDefault="00C46667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46667" w:rsidRDefault="00C46667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46667" w:rsidRPr="00C46667" w:rsidRDefault="00C46667" w:rsidP="00E5267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6667" w:rsidRPr="00721092" w:rsidTr="00C46667">
        <w:trPr>
          <w:trHeight w:val="370"/>
        </w:trPr>
        <w:tc>
          <w:tcPr>
            <w:tcW w:w="97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6667" w:rsidRDefault="00C46667" w:rsidP="00C466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46667" w:rsidRDefault="00C46667" w:rsidP="00C466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46667" w:rsidRDefault="00C46667" w:rsidP="00C466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6667" w:rsidRPr="00721092" w:rsidTr="00C46667">
        <w:trPr>
          <w:trHeight w:val="370"/>
        </w:trPr>
        <w:tc>
          <w:tcPr>
            <w:tcW w:w="978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C46667" w:rsidRDefault="00C46667" w:rsidP="00C466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46667" w:rsidRDefault="00C46667" w:rsidP="00C466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A0F21" w:rsidRDefault="000A0F21" w:rsidP="00C466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46667" w:rsidRPr="00721092" w:rsidTr="00C46667">
        <w:trPr>
          <w:trHeight w:val="463"/>
        </w:trPr>
        <w:tc>
          <w:tcPr>
            <w:tcW w:w="9786" w:type="dxa"/>
            <w:tcBorders>
              <w:top w:val="nil"/>
            </w:tcBorders>
            <w:shd w:val="clear" w:color="auto" w:fill="A6A6A6" w:themeFill="background1" w:themeFillShade="A6"/>
          </w:tcPr>
          <w:p w:rsidR="00C46667" w:rsidRDefault="00C46667" w:rsidP="00C466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22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C46667" w:rsidRPr="00721092" w:rsidTr="00C46667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C46667" w:rsidRPr="00C46667" w:rsidRDefault="00C46667" w:rsidP="00C4666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46667" w:rsidRPr="00BE1B72" w:rsidRDefault="00C46667" w:rsidP="00C46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C46667" w:rsidRPr="00BE1B72" w:rsidRDefault="00C46667" w:rsidP="00C46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Τ. Θ. ΟΙΚΟΝΟΜΟΥ, </w:t>
            </w:r>
          </w:p>
          <w:p w:rsidR="00C46667" w:rsidRDefault="00C46667" w:rsidP="00C46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>Χ. ΜΑΛΑΧΤΟΣ, ΔΔ.</w:t>
            </w:r>
          </w:p>
          <w:p w:rsidR="00C46667" w:rsidRPr="00C46667" w:rsidRDefault="00C46667" w:rsidP="00C4666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6667" w:rsidRPr="00721092" w:rsidTr="00C46667">
        <w:trPr>
          <w:trHeight w:val="333"/>
        </w:trPr>
        <w:tc>
          <w:tcPr>
            <w:tcW w:w="9786" w:type="dxa"/>
            <w:shd w:val="clear" w:color="auto" w:fill="A6A6A6" w:themeFill="background1" w:themeFillShade="A6"/>
          </w:tcPr>
          <w:p w:rsidR="00C46667" w:rsidRDefault="00C46667" w:rsidP="00C466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BE1B72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w:rsidR="00C46667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AF29BF" w:rsidRPr="00AF29BF" w:rsidRDefault="00AF29BF" w:rsidP="00C4666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C46667" w:rsidRDefault="00C46667" w:rsidP="00C466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</w:t>
            </w:r>
            <w:r w:rsidR="00EE5915" w:rsidRPr="00EE591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10:00</w:t>
            </w:r>
            <w:r w:rsidR="00EE5915" w:rsidRPr="00EE591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AF29BF" w:rsidRDefault="00AF29BF" w:rsidP="00C46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E5915" w:rsidRPr="00EE59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30/19</w:t>
            </w:r>
          </w:p>
          <w:p w:rsidR="00AF29BF" w:rsidRPr="00AF29BF" w:rsidRDefault="00AF29BF" w:rsidP="00C466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46667" w:rsidRPr="00CD2CFF" w:rsidRDefault="00C46667" w:rsidP="00C466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1B72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- 9:30</w:t>
            </w:r>
            <w:r w:rsidR="00EE5915" w:rsidRPr="00EE5915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</w:t>
            </w:r>
            <w:r w:rsidR="000A0F21" w:rsidRPr="00CD2CFF"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AF29BF" w:rsidRDefault="00AF29BF" w:rsidP="00C46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EE5915" w:rsidRPr="00EE591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69/13</w:t>
            </w:r>
          </w:p>
          <w:p w:rsidR="00AF29BF" w:rsidRPr="00AF29BF" w:rsidRDefault="00AF29BF" w:rsidP="00C4666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C46667" w:rsidRDefault="00C46667" w:rsidP="00C466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 - 9:30</w:t>
            </w:r>
            <w:r w:rsidR="000A0F21" w:rsidRPr="000A0F2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.μ.</w:t>
            </w:r>
          </w:p>
          <w:p w:rsidR="00AF29BF" w:rsidRPr="00AF29BF" w:rsidRDefault="00AF29BF" w:rsidP="00C46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BF">
              <w:rPr>
                <w:rFonts w:ascii="Arial" w:hAnsi="Arial" w:cs="Arial"/>
                <w:sz w:val="24"/>
                <w:szCs w:val="24"/>
              </w:rPr>
              <w:t>ΠΟΛ.</w:t>
            </w:r>
            <w:r w:rsidR="000A0F21" w:rsidRPr="000A0F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9BF">
              <w:rPr>
                <w:rFonts w:ascii="Arial" w:hAnsi="Arial" w:cs="Arial"/>
                <w:sz w:val="24"/>
                <w:szCs w:val="24"/>
              </w:rPr>
              <w:t>ΕΦ. 261/15</w:t>
            </w:r>
          </w:p>
          <w:p w:rsidR="00AF29BF" w:rsidRDefault="00AF29BF" w:rsidP="00C46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BF">
              <w:rPr>
                <w:rFonts w:ascii="Arial" w:hAnsi="Arial" w:cs="Arial"/>
                <w:sz w:val="24"/>
                <w:szCs w:val="24"/>
              </w:rPr>
              <w:t>ΠΟΛ.</w:t>
            </w:r>
            <w:r w:rsidR="000A0F2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29BF">
              <w:rPr>
                <w:rFonts w:ascii="Arial" w:hAnsi="Arial" w:cs="Arial"/>
                <w:sz w:val="24"/>
                <w:szCs w:val="24"/>
              </w:rPr>
              <w:t>ΕΦ. 301/15</w:t>
            </w:r>
          </w:p>
          <w:p w:rsidR="00CD2CFF" w:rsidRPr="00AF29BF" w:rsidRDefault="00CD2CFF" w:rsidP="00C46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ΕΦ. 83/20</w:t>
            </w:r>
            <w:bookmarkStart w:id="0" w:name="_GoBack"/>
            <w:bookmarkEnd w:id="0"/>
          </w:p>
          <w:p w:rsidR="00C46667" w:rsidRDefault="00C46667" w:rsidP="00C4666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0A0F21" w:rsidRPr="00AF29BF" w:rsidRDefault="000A0F21" w:rsidP="00C4666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6667" w:rsidRPr="00721092" w:rsidTr="00EE5915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C46667" w:rsidRDefault="00AF29BF" w:rsidP="00C466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ΑΡΑΣΚΕΥΗ, 22</w:t>
            </w:r>
            <w:r w:rsidRPr="004546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ΜΑΪΟΥ</w:t>
            </w:r>
            <w:r w:rsidRPr="00F91FF7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F29BF" w:rsidRPr="00721092" w:rsidTr="00EE5915">
        <w:trPr>
          <w:trHeight w:val="429"/>
        </w:trPr>
        <w:tc>
          <w:tcPr>
            <w:tcW w:w="9786" w:type="dxa"/>
            <w:shd w:val="clear" w:color="auto" w:fill="A6A6A6" w:themeFill="background1" w:themeFillShade="A6"/>
          </w:tcPr>
          <w:p w:rsidR="00AF29BF" w:rsidRPr="00AF29BF" w:rsidRDefault="00AF29BF" w:rsidP="00AF29B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F29BF" w:rsidRPr="00CD2CFF" w:rsidRDefault="00AF29BF" w:rsidP="00AF29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Μ. ΝΙΚΟΛΑΤΟΣ, Π</w:t>
            </w:r>
            <w:r w:rsidR="00EE5915" w:rsidRPr="00CD2CFF">
              <w:rPr>
                <w:rFonts w:ascii="Arial" w:hAnsi="Arial" w:cs="Arial"/>
                <w:b/>
                <w:sz w:val="24"/>
                <w:szCs w:val="24"/>
              </w:rPr>
              <w:t>.,</w:t>
            </w:r>
          </w:p>
          <w:p w:rsidR="00AF29BF" w:rsidRPr="00C3433A" w:rsidRDefault="00AF29BF" w:rsidP="00AF29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:rsidR="00AF29BF" w:rsidRDefault="00EE5915" w:rsidP="00AF29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2CF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F29BF" w:rsidRPr="00C3433A">
              <w:rPr>
                <w:rFonts w:ascii="Arial" w:hAnsi="Arial" w:cs="Arial"/>
                <w:b/>
                <w:sz w:val="24"/>
                <w:szCs w:val="24"/>
              </w:rPr>
              <w:t>Τ. Θ. ΟΙΚΟΝΟΜΟΥ, ΔΔ.</w:t>
            </w:r>
          </w:p>
          <w:p w:rsidR="00AF29BF" w:rsidRPr="00AF29BF" w:rsidRDefault="00AF29BF" w:rsidP="00C4666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46667" w:rsidRPr="00721092" w:rsidTr="00EE5915">
        <w:trPr>
          <w:trHeight w:val="333"/>
        </w:trPr>
        <w:tc>
          <w:tcPr>
            <w:tcW w:w="9786" w:type="dxa"/>
            <w:shd w:val="clear" w:color="auto" w:fill="A6A6A6" w:themeFill="background1" w:themeFillShade="A6"/>
          </w:tcPr>
          <w:p w:rsidR="00C46667" w:rsidRDefault="00AF29BF" w:rsidP="00C466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ΑΙΘΟΥΣΑ ΑΡ. </w:t>
            </w:r>
            <w:r w:rsidRPr="00C3433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>0 π.μ.</w:t>
            </w:r>
          </w:p>
        </w:tc>
      </w:tr>
      <w:tr w:rsidR="00AF29BF" w:rsidRPr="00721092" w:rsidTr="00B15483">
        <w:trPr>
          <w:trHeight w:val="429"/>
        </w:trPr>
        <w:tc>
          <w:tcPr>
            <w:tcW w:w="9786" w:type="dxa"/>
            <w:shd w:val="clear" w:color="auto" w:fill="auto"/>
          </w:tcPr>
          <w:p w:rsidR="00AF29BF" w:rsidRDefault="00AF29BF" w:rsidP="00C4666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A0F21" w:rsidRDefault="000A0F21" w:rsidP="00C4666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0A0F21" w:rsidRPr="00AF29BF" w:rsidRDefault="000A0F21" w:rsidP="00C4666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AF29BF" w:rsidRPr="00AF29BF" w:rsidRDefault="00AF29BF" w:rsidP="00C4666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F29BF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:rsidR="00AF29BF" w:rsidRDefault="00AF29BF" w:rsidP="00C46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BF">
              <w:rPr>
                <w:rFonts w:ascii="Arial" w:hAnsi="Arial" w:cs="Arial"/>
                <w:sz w:val="24"/>
                <w:szCs w:val="24"/>
              </w:rPr>
              <w:t>ΠΟΛ.</w:t>
            </w:r>
            <w:r w:rsidR="00EE591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AF29BF">
              <w:rPr>
                <w:rFonts w:ascii="Arial" w:hAnsi="Arial" w:cs="Arial"/>
                <w:sz w:val="24"/>
                <w:szCs w:val="24"/>
              </w:rPr>
              <w:t>ΕΦ. 14/13</w:t>
            </w:r>
          </w:p>
          <w:p w:rsidR="000A0F21" w:rsidRPr="00AF29BF" w:rsidRDefault="000A0F21" w:rsidP="00C466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29BF" w:rsidRPr="00AF29BF" w:rsidRDefault="00AF29BF" w:rsidP="00C4666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214A2B" w:rsidRPr="0053752F" w:rsidRDefault="00214A2B" w:rsidP="00E14E3A">
      <w:pPr>
        <w:rPr>
          <w:rFonts w:ascii="Arial" w:hAnsi="Arial" w:cs="Arial"/>
          <w:b/>
          <w:sz w:val="24"/>
          <w:szCs w:val="24"/>
        </w:rPr>
      </w:pPr>
    </w:p>
    <w:sectPr w:rsidR="00214A2B" w:rsidRPr="0053752F" w:rsidSect="00042522">
      <w:pgSz w:w="11906" w:h="16838"/>
      <w:pgMar w:top="0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42DB"/>
    <w:rsid w:val="00005AD3"/>
    <w:rsid w:val="00006C30"/>
    <w:rsid w:val="000135A5"/>
    <w:rsid w:val="0001593E"/>
    <w:rsid w:val="000175A5"/>
    <w:rsid w:val="0001776D"/>
    <w:rsid w:val="00017F1F"/>
    <w:rsid w:val="00020891"/>
    <w:rsid w:val="00020E94"/>
    <w:rsid w:val="000220D9"/>
    <w:rsid w:val="00022D7C"/>
    <w:rsid w:val="0002335E"/>
    <w:rsid w:val="00023A44"/>
    <w:rsid w:val="00023BBF"/>
    <w:rsid w:val="00024D91"/>
    <w:rsid w:val="00027F96"/>
    <w:rsid w:val="00031320"/>
    <w:rsid w:val="0003358D"/>
    <w:rsid w:val="00037635"/>
    <w:rsid w:val="000376E7"/>
    <w:rsid w:val="00042522"/>
    <w:rsid w:val="00046386"/>
    <w:rsid w:val="0004699E"/>
    <w:rsid w:val="00047643"/>
    <w:rsid w:val="0005059F"/>
    <w:rsid w:val="00051549"/>
    <w:rsid w:val="0005309D"/>
    <w:rsid w:val="000536F0"/>
    <w:rsid w:val="00053FC9"/>
    <w:rsid w:val="000550B3"/>
    <w:rsid w:val="00055697"/>
    <w:rsid w:val="0005787B"/>
    <w:rsid w:val="00057E65"/>
    <w:rsid w:val="00057E7A"/>
    <w:rsid w:val="00060FC4"/>
    <w:rsid w:val="000615BB"/>
    <w:rsid w:val="00061778"/>
    <w:rsid w:val="0006439A"/>
    <w:rsid w:val="000652B4"/>
    <w:rsid w:val="00065F5E"/>
    <w:rsid w:val="00066D4E"/>
    <w:rsid w:val="00071EA4"/>
    <w:rsid w:val="000721F3"/>
    <w:rsid w:val="00073E58"/>
    <w:rsid w:val="00075668"/>
    <w:rsid w:val="00075DCF"/>
    <w:rsid w:val="00077DFD"/>
    <w:rsid w:val="00081C95"/>
    <w:rsid w:val="00082ED1"/>
    <w:rsid w:val="00084A64"/>
    <w:rsid w:val="0009116C"/>
    <w:rsid w:val="0009140A"/>
    <w:rsid w:val="00091831"/>
    <w:rsid w:val="00092528"/>
    <w:rsid w:val="0009298F"/>
    <w:rsid w:val="00096212"/>
    <w:rsid w:val="000A0F21"/>
    <w:rsid w:val="000A1622"/>
    <w:rsid w:val="000B0148"/>
    <w:rsid w:val="000B2E02"/>
    <w:rsid w:val="000B54AE"/>
    <w:rsid w:val="000B6027"/>
    <w:rsid w:val="000B7F90"/>
    <w:rsid w:val="000C02DA"/>
    <w:rsid w:val="000C557C"/>
    <w:rsid w:val="000C5AD5"/>
    <w:rsid w:val="000C6404"/>
    <w:rsid w:val="000C6D5C"/>
    <w:rsid w:val="000C6F26"/>
    <w:rsid w:val="000D0CF0"/>
    <w:rsid w:val="000D33C9"/>
    <w:rsid w:val="000D49D1"/>
    <w:rsid w:val="000E00EA"/>
    <w:rsid w:val="000E0990"/>
    <w:rsid w:val="000E2012"/>
    <w:rsid w:val="000E4692"/>
    <w:rsid w:val="000E543B"/>
    <w:rsid w:val="000E6B27"/>
    <w:rsid w:val="000E7D6D"/>
    <w:rsid w:val="000F0F4A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17C2A"/>
    <w:rsid w:val="00117FD8"/>
    <w:rsid w:val="001215AB"/>
    <w:rsid w:val="00122C39"/>
    <w:rsid w:val="00130907"/>
    <w:rsid w:val="00130B07"/>
    <w:rsid w:val="001319D7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8A"/>
    <w:rsid w:val="0013774B"/>
    <w:rsid w:val="00142FDB"/>
    <w:rsid w:val="00143C0B"/>
    <w:rsid w:val="001464AB"/>
    <w:rsid w:val="0014743E"/>
    <w:rsid w:val="00151846"/>
    <w:rsid w:val="00153A42"/>
    <w:rsid w:val="00160094"/>
    <w:rsid w:val="00161CC5"/>
    <w:rsid w:val="00170433"/>
    <w:rsid w:val="00170436"/>
    <w:rsid w:val="001706B6"/>
    <w:rsid w:val="00171EFE"/>
    <w:rsid w:val="0017301F"/>
    <w:rsid w:val="00174F7F"/>
    <w:rsid w:val="00175B57"/>
    <w:rsid w:val="00182422"/>
    <w:rsid w:val="001851F3"/>
    <w:rsid w:val="00185C70"/>
    <w:rsid w:val="00190BBF"/>
    <w:rsid w:val="00193BD0"/>
    <w:rsid w:val="00193D5F"/>
    <w:rsid w:val="00194171"/>
    <w:rsid w:val="00194EF3"/>
    <w:rsid w:val="00195A35"/>
    <w:rsid w:val="001A053D"/>
    <w:rsid w:val="001A1892"/>
    <w:rsid w:val="001A19AF"/>
    <w:rsid w:val="001A2E97"/>
    <w:rsid w:val="001A3E18"/>
    <w:rsid w:val="001A506A"/>
    <w:rsid w:val="001B3874"/>
    <w:rsid w:val="001B6067"/>
    <w:rsid w:val="001B67B5"/>
    <w:rsid w:val="001B68EF"/>
    <w:rsid w:val="001B6C46"/>
    <w:rsid w:val="001B6D26"/>
    <w:rsid w:val="001B72A4"/>
    <w:rsid w:val="001B7D35"/>
    <w:rsid w:val="001C2D54"/>
    <w:rsid w:val="001C4513"/>
    <w:rsid w:val="001C5554"/>
    <w:rsid w:val="001C58FD"/>
    <w:rsid w:val="001C67E4"/>
    <w:rsid w:val="001C7713"/>
    <w:rsid w:val="001D2106"/>
    <w:rsid w:val="001D57AD"/>
    <w:rsid w:val="001D581A"/>
    <w:rsid w:val="001D7742"/>
    <w:rsid w:val="001E107E"/>
    <w:rsid w:val="001E13B2"/>
    <w:rsid w:val="001E3E18"/>
    <w:rsid w:val="001E5A50"/>
    <w:rsid w:val="001E6BB8"/>
    <w:rsid w:val="001E7F30"/>
    <w:rsid w:val="001F19F4"/>
    <w:rsid w:val="001F3571"/>
    <w:rsid w:val="001F3621"/>
    <w:rsid w:val="001F3D1E"/>
    <w:rsid w:val="001F3DDC"/>
    <w:rsid w:val="001F46A1"/>
    <w:rsid w:val="001F568A"/>
    <w:rsid w:val="001F6A64"/>
    <w:rsid w:val="001F7B2A"/>
    <w:rsid w:val="002007C7"/>
    <w:rsid w:val="00201C63"/>
    <w:rsid w:val="002021AD"/>
    <w:rsid w:val="00204957"/>
    <w:rsid w:val="002069BD"/>
    <w:rsid w:val="00207125"/>
    <w:rsid w:val="002111E9"/>
    <w:rsid w:val="00213BF8"/>
    <w:rsid w:val="00214A2B"/>
    <w:rsid w:val="00215A87"/>
    <w:rsid w:val="00216C6C"/>
    <w:rsid w:val="00217B31"/>
    <w:rsid w:val="002219D0"/>
    <w:rsid w:val="00222CEA"/>
    <w:rsid w:val="002244C8"/>
    <w:rsid w:val="002245A7"/>
    <w:rsid w:val="002247BC"/>
    <w:rsid w:val="002278FD"/>
    <w:rsid w:val="00230C7E"/>
    <w:rsid w:val="00233934"/>
    <w:rsid w:val="00234789"/>
    <w:rsid w:val="002400C5"/>
    <w:rsid w:val="00240469"/>
    <w:rsid w:val="00241361"/>
    <w:rsid w:val="002443ED"/>
    <w:rsid w:val="0024566B"/>
    <w:rsid w:val="00246307"/>
    <w:rsid w:val="002467ED"/>
    <w:rsid w:val="00246C7E"/>
    <w:rsid w:val="00246CF7"/>
    <w:rsid w:val="002473DD"/>
    <w:rsid w:val="00247BA6"/>
    <w:rsid w:val="00250718"/>
    <w:rsid w:val="00257C86"/>
    <w:rsid w:val="002600FA"/>
    <w:rsid w:val="0026033B"/>
    <w:rsid w:val="00263D9E"/>
    <w:rsid w:val="0026623D"/>
    <w:rsid w:val="0026678A"/>
    <w:rsid w:val="002667C6"/>
    <w:rsid w:val="00267242"/>
    <w:rsid w:val="00271B66"/>
    <w:rsid w:val="00272FF7"/>
    <w:rsid w:val="0027374B"/>
    <w:rsid w:val="00273EBC"/>
    <w:rsid w:val="00281115"/>
    <w:rsid w:val="00281748"/>
    <w:rsid w:val="00283765"/>
    <w:rsid w:val="0028452E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A095D"/>
    <w:rsid w:val="002A0F75"/>
    <w:rsid w:val="002A2512"/>
    <w:rsid w:val="002A299A"/>
    <w:rsid w:val="002A3A8F"/>
    <w:rsid w:val="002A4962"/>
    <w:rsid w:val="002A5DDD"/>
    <w:rsid w:val="002A6FAB"/>
    <w:rsid w:val="002A7E36"/>
    <w:rsid w:val="002B2D01"/>
    <w:rsid w:val="002B3231"/>
    <w:rsid w:val="002B4269"/>
    <w:rsid w:val="002B4B48"/>
    <w:rsid w:val="002B63C0"/>
    <w:rsid w:val="002B71D0"/>
    <w:rsid w:val="002C0A50"/>
    <w:rsid w:val="002C20E1"/>
    <w:rsid w:val="002C3965"/>
    <w:rsid w:val="002C42FE"/>
    <w:rsid w:val="002C4C88"/>
    <w:rsid w:val="002D1B66"/>
    <w:rsid w:val="002D357B"/>
    <w:rsid w:val="002D3CB9"/>
    <w:rsid w:val="002D477C"/>
    <w:rsid w:val="002D5E9F"/>
    <w:rsid w:val="002D5FDF"/>
    <w:rsid w:val="002D72BA"/>
    <w:rsid w:val="002D7790"/>
    <w:rsid w:val="002D796A"/>
    <w:rsid w:val="002E09C1"/>
    <w:rsid w:val="002E1F4F"/>
    <w:rsid w:val="002E3A9B"/>
    <w:rsid w:val="002E5DFD"/>
    <w:rsid w:val="002E5F2F"/>
    <w:rsid w:val="002F0936"/>
    <w:rsid w:val="002F09BE"/>
    <w:rsid w:val="002F3CA0"/>
    <w:rsid w:val="002F7367"/>
    <w:rsid w:val="00300D71"/>
    <w:rsid w:val="003067E4"/>
    <w:rsid w:val="00310572"/>
    <w:rsid w:val="00313226"/>
    <w:rsid w:val="003201E3"/>
    <w:rsid w:val="00323A58"/>
    <w:rsid w:val="003240EB"/>
    <w:rsid w:val="0032679A"/>
    <w:rsid w:val="00327270"/>
    <w:rsid w:val="00327772"/>
    <w:rsid w:val="00330480"/>
    <w:rsid w:val="00331524"/>
    <w:rsid w:val="00334456"/>
    <w:rsid w:val="00336416"/>
    <w:rsid w:val="00341AC9"/>
    <w:rsid w:val="003427D0"/>
    <w:rsid w:val="00343072"/>
    <w:rsid w:val="00343EE9"/>
    <w:rsid w:val="00347600"/>
    <w:rsid w:val="0035458E"/>
    <w:rsid w:val="00354DF4"/>
    <w:rsid w:val="003564A7"/>
    <w:rsid w:val="0035722B"/>
    <w:rsid w:val="0036201A"/>
    <w:rsid w:val="003627FA"/>
    <w:rsid w:val="00364DEB"/>
    <w:rsid w:val="00367E2D"/>
    <w:rsid w:val="00370E2A"/>
    <w:rsid w:val="00371D53"/>
    <w:rsid w:val="00372656"/>
    <w:rsid w:val="00374A2B"/>
    <w:rsid w:val="0037650D"/>
    <w:rsid w:val="003768AB"/>
    <w:rsid w:val="00376E1B"/>
    <w:rsid w:val="00377642"/>
    <w:rsid w:val="00377A37"/>
    <w:rsid w:val="00380A67"/>
    <w:rsid w:val="003828EA"/>
    <w:rsid w:val="00383FC5"/>
    <w:rsid w:val="003876E6"/>
    <w:rsid w:val="00390EC0"/>
    <w:rsid w:val="00392E1D"/>
    <w:rsid w:val="00393B45"/>
    <w:rsid w:val="00394246"/>
    <w:rsid w:val="00394E8C"/>
    <w:rsid w:val="00396294"/>
    <w:rsid w:val="003A0A8D"/>
    <w:rsid w:val="003A1891"/>
    <w:rsid w:val="003A1959"/>
    <w:rsid w:val="003A2541"/>
    <w:rsid w:val="003A3164"/>
    <w:rsid w:val="003A76FF"/>
    <w:rsid w:val="003A7EDB"/>
    <w:rsid w:val="003B2524"/>
    <w:rsid w:val="003B34BF"/>
    <w:rsid w:val="003B4954"/>
    <w:rsid w:val="003B4C10"/>
    <w:rsid w:val="003B6A65"/>
    <w:rsid w:val="003C19B0"/>
    <w:rsid w:val="003C270B"/>
    <w:rsid w:val="003C5667"/>
    <w:rsid w:val="003C5FBC"/>
    <w:rsid w:val="003C756D"/>
    <w:rsid w:val="003C7F9F"/>
    <w:rsid w:val="003D0488"/>
    <w:rsid w:val="003D0ABA"/>
    <w:rsid w:val="003D12BC"/>
    <w:rsid w:val="003D282E"/>
    <w:rsid w:val="003D4CF3"/>
    <w:rsid w:val="003D7114"/>
    <w:rsid w:val="003E506D"/>
    <w:rsid w:val="003E58D8"/>
    <w:rsid w:val="003E75C1"/>
    <w:rsid w:val="003F1988"/>
    <w:rsid w:val="003F3108"/>
    <w:rsid w:val="003F31FD"/>
    <w:rsid w:val="003F37B5"/>
    <w:rsid w:val="003F3FFA"/>
    <w:rsid w:val="003F455C"/>
    <w:rsid w:val="003F6FF8"/>
    <w:rsid w:val="00401307"/>
    <w:rsid w:val="00401353"/>
    <w:rsid w:val="004018F8"/>
    <w:rsid w:val="00402A62"/>
    <w:rsid w:val="00403878"/>
    <w:rsid w:val="004042AB"/>
    <w:rsid w:val="004054C5"/>
    <w:rsid w:val="0040598A"/>
    <w:rsid w:val="0040721F"/>
    <w:rsid w:val="00410A0B"/>
    <w:rsid w:val="00410C83"/>
    <w:rsid w:val="00411B71"/>
    <w:rsid w:val="00414885"/>
    <w:rsid w:val="00422425"/>
    <w:rsid w:val="00423C55"/>
    <w:rsid w:val="00424A12"/>
    <w:rsid w:val="00424B3A"/>
    <w:rsid w:val="00425621"/>
    <w:rsid w:val="00426D1D"/>
    <w:rsid w:val="00427835"/>
    <w:rsid w:val="00432960"/>
    <w:rsid w:val="004337F2"/>
    <w:rsid w:val="004340FB"/>
    <w:rsid w:val="004345B5"/>
    <w:rsid w:val="004352E3"/>
    <w:rsid w:val="00440319"/>
    <w:rsid w:val="00444BAB"/>
    <w:rsid w:val="00444E97"/>
    <w:rsid w:val="00445261"/>
    <w:rsid w:val="00446879"/>
    <w:rsid w:val="00446A68"/>
    <w:rsid w:val="00446B00"/>
    <w:rsid w:val="00446F69"/>
    <w:rsid w:val="00447799"/>
    <w:rsid w:val="00450E02"/>
    <w:rsid w:val="00452A3F"/>
    <w:rsid w:val="00453CEA"/>
    <w:rsid w:val="00453FC9"/>
    <w:rsid w:val="00454682"/>
    <w:rsid w:val="00454B03"/>
    <w:rsid w:val="00456C4C"/>
    <w:rsid w:val="004609FE"/>
    <w:rsid w:val="00462C32"/>
    <w:rsid w:val="00464065"/>
    <w:rsid w:val="00464ADA"/>
    <w:rsid w:val="00465A5C"/>
    <w:rsid w:val="00471094"/>
    <w:rsid w:val="00472DC5"/>
    <w:rsid w:val="0047373D"/>
    <w:rsid w:val="0047590F"/>
    <w:rsid w:val="00475DE6"/>
    <w:rsid w:val="004769E0"/>
    <w:rsid w:val="00476E58"/>
    <w:rsid w:val="004772AA"/>
    <w:rsid w:val="004772C3"/>
    <w:rsid w:val="00477830"/>
    <w:rsid w:val="004805A1"/>
    <w:rsid w:val="00483817"/>
    <w:rsid w:val="00487629"/>
    <w:rsid w:val="00490266"/>
    <w:rsid w:val="00494B16"/>
    <w:rsid w:val="00495913"/>
    <w:rsid w:val="004972A1"/>
    <w:rsid w:val="0049754F"/>
    <w:rsid w:val="004A0B10"/>
    <w:rsid w:val="004A2A9C"/>
    <w:rsid w:val="004A598B"/>
    <w:rsid w:val="004A5A75"/>
    <w:rsid w:val="004A5E02"/>
    <w:rsid w:val="004A79C3"/>
    <w:rsid w:val="004B0D29"/>
    <w:rsid w:val="004B1E08"/>
    <w:rsid w:val="004B3238"/>
    <w:rsid w:val="004B622E"/>
    <w:rsid w:val="004B7247"/>
    <w:rsid w:val="004B7403"/>
    <w:rsid w:val="004C0654"/>
    <w:rsid w:val="004C0DDA"/>
    <w:rsid w:val="004C34A3"/>
    <w:rsid w:val="004C7862"/>
    <w:rsid w:val="004D2393"/>
    <w:rsid w:val="004D2D96"/>
    <w:rsid w:val="004D30B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CC9"/>
    <w:rsid w:val="004E73C3"/>
    <w:rsid w:val="004E7F9F"/>
    <w:rsid w:val="004F077C"/>
    <w:rsid w:val="004F0F06"/>
    <w:rsid w:val="004F1146"/>
    <w:rsid w:val="004F28FE"/>
    <w:rsid w:val="004F47D5"/>
    <w:rsid w:val="004F4F1B"/>
    <w:rsid w:val="004F6656"/>
    <w:rsid w:val="004F7ACA"/>
    <w:rsid w:val="00502626"/>
    <w:rsid w:val="00502665"/>
    <w:rsid w:val="00502B49"/>
    <w:rsid w:val="00503028"/>
    <w:rsid w:val="005038C5"/>
    <w:rsid w:val="00505AAB"/>
    <w:rsid w:val="00506E4A"/>
    <w:rsid w:val="005071FA"/>
    <w:rsid w:val="005075F5"/>
    <w:rsid w:val="00510A21"/>
    <w:rsid w:val="00511326"/>
    <w:rsid w:val="005129A5"/>
    <w:rsid w:val="00512C54"/>
    <w:rsid w:val="00513CB7"/>
    <w:rsid w:val="00520B99"/>
    <w:rsid w:val="00521AC4"/>
    <w:rsid w:val="00522134"/>
    <w:rsid w:val="00522D9B"/>
    <w:rsid w:val="0052427E"/>
    <w:rsid w:val="00525E2C"/>
    <w:rsid w:val="00530EDA"/>
    <w:rsid w:val="00535F4D"/>
    <w:rsid w:val="005368D0"/>
    <w:rsid w:val="005370E6"/>
    <w:rsid w:val="0053752F"/>
    <w:rsid w:val="00540392"/>
    <w:rsid w:val="005409FB"/>
    <w:rsid w:val="0054141B"/>
    <w:rsid w:val="005417A7"/>
    <w:rsid w:val="00543974"/>
    <w:rsid w:val="00544421"/>
    <w:rsid w:val="005450FE"/>
    <w:rsid w:val="00545984"/>
    <w:rsid w:val="00545D1B"/>
    <w:rsid w:val="005464F6"/>
    <w:rsid w:val="00547FED"/>
    <w:rsid w:val="00550DA4"/>
    <w:rsid w:val="005514BA"/>
    <w:rsid w:val="00555AE1"/>
    <w:rsid w:val="00556F70"/>
    <w:rsid w:val="0056008E"/>
    <w:rsid w:val="005670F4"/>
    <w:rsid w:val="00571DA5"/>
    <w:rsid w:val="00573609"/>
    <w:rsid w:val="005741D7"/>
    <w:rsid w:val="005744FF"/>
    <w:rsid w:val="00575418"/>
    <w:rsid w:val="00577045"/>
    <w:rsid w:val="00582A69"/>
    <w:rsid w:val="005842BF"/>
    <w:rsid w:val="00586914"/>
    <w:rsid w:val="00590825"/>
    <w:rsid w:val="00591FD9"/>
    <w:rsid w:val="005920DC"/>
    <w:rsid w:val="005925E7"/>
    <w:rsid w:val="00592DF5"/>
    <w:rsid w:val="00592F80"/>
    <w:rsid w:val="0059376E"/>
    <w:rsid w:val="0059580C"/>
    <w:rsid w:val="005978EB"/>
    <w:rsid w:val="005A0A4D"/>
    <w:rsid w:val="005A0D8A"/>
    <w:rsid w:val="005A25F8"/>
    <w:rsid w:val="005A2FE1"/>
    <w:rsid w:val="005A3C9B"/>
    <w:rsid w:val="005A42E2"/>
    <w:rsid w:val="005A4E85"/>
    <w:rsid w:val="005A5925"/>
    <w:rsid w:val="005A676F"/>
    <w:rsid w:val="005A6F87"/>
    <w:rsid w:val="005A7E13"/>
    <w:rsid w:val="005B1DE0"/>
    <w:rsid w:val="005B30AA"/>
    <w:rsid w:val="005B3C19"/>
    <w:rsid w:val="005B3CE4"/>
    <w:rsid w:val="005B457F"/>
    <w:rsid w:val="005C03A3"/>
    <w:rsid w:val="005C051C"/>
    <w:rsid w:val="005C1DF4"/>
    <w:rsid w:val="005C6935"/>
    <w:rsid w:val="005D204E"/>
    <w:rsid w:val="005D28A4"/>
    <w:rsid w:val="005D4E42"/>
    <w:rsid w:val="005D635F"/>
    <w:rsid w:val="005D7399"/>
    <w:rsid w:val="005E0870"/>
    <w:rsid w:val="005E257D"/>
    <w:rsid w:val="005E3A21"/>
    <w:rsid w:val="005E412C"/>
    <w:rsid w:val="005E564F"/>
    <w:rsid w:val="005E5C47"/>
    <w:rsid w:val="005E5FB9"/>
    <w:rsid w:val="005F25AA"/>
    <w:rsid w:val="005F2740"/>
    <w:rsid w:val="005F5918"/>
    <w:rsid w:val="00601406"/>
    <w:rsid w:val="00604449"/>
    <w:rsid w:val="006048FD"/>
    <w:rsid w:val="00605091"/>
    <w:rsid w:val="00610A37"/>
    <w:rsid w:val="00613A81"/>
    <w:rsid w:val="006162B3"/>
    <w:rsid w:val="006163C6"/>
    <w:rsid w:val="00620B4D"/>
    <w:rsid w:val="00620E2D"/>
    <w:rsid w:val="0062278F"/>
    <w:rsid w:val="006228AB"/>
    <w:rsid w:val="00625047"/>
    <w:rsid w:val="00626A6C"/>
    <w:rsid w:val="006301B5"/>
    <w:rsid w:val="00631DC7"/>
    <w:rsid w:val="006340EA"/>
    <w:rsid w:val="00637893"/>
    <w:rsid w:val="00640679"/>
    <w:rsid w:val="00640CD4"/>
    <w:rsid w:val="006415C2"/>
    <w:rsid w:val="006419E7"/>
    <w:rsid w:val="0064211C"/>
    <w:rsid w:val="0064334D"/>
    <w:rsid w:val="006441AE"/>
    <w:rsid w:val="006450CF"/>
    <w:rsid w:val="00647CDC"/>
    <w:rsid w:val="0065214C"/>
    <w:rsid w:val="006529F4"/>
    <w:rsid w:val="00654455"/>
    <w:rsid w:val="00654D78"/>
    <w:rsid w:val="00654D8B"/>
    <w:rsid w:val="00656607"/>
    <w:rsid w:val="00660422"/>
    <w:rsid w:val="00661D40"/>
    <w:rsid w:val="00666B5C"/>
    <w:rsid w:val="00667449"/>
    <w:rsid w:val="006710A7"/>
    <w:rsid w:val="006718EC"/>
    <w:rsid w:val="00671B86"/>
    <w:rsid w:val="00672D28"/>
    <w:rsid w:val="00673F13"/>
    <w:rsid w:val="006778EF"/>
    <w:rsid w:val="006808CD"/>
    <w:rsid w:val="00682CED"/>
    <w:rsid w:val="0068429A"/>
    <w:rsid w:val="006849B4"/>
    <w:rsid w:val="00685779"/>
    <w:rsid w:val="00686C2E"/>
    <w:rsid w:val="006908B0"/>
    <w:rsid w:val="00690D82"/>
    <w:rsid w:val="00692182"/>
    <w:rsid w:val="00694698"/>
    <w:rsid w:val="006960E9"/>
    <w:rsid w:val="0069753C"/>
    <w:rsid w:val="006A38AD"/>
    <w:rsid w:val="006A4ABC"/>
    <w:rsid w:val="006A7DF4"/>
    <w:rsid w:val="006B0516"/>
    <w:rsid w:val="006B1A74"/>
    <w:rsid w:val="006B27E6"/>
    <w:rsid w:val="006B4EDB"/>
    <w:rsid w:val="006B56DD"/>
    <w:rsid w:val="006B60B9"/>
    <w:rsid w:val="006B6B24"/>
    <w:rsid w:val="006B6B69"/>
    <w:rsid w:val="006B7273"/>
    <w:rsid w:val="006C22EB"/>
    <w:rsid w:val="006C3A38"/>
    <w:rsid w:val="006C5ADA"/>
    <w:rsid w:val="006C5D9E"/>
    <w:rsid w:val="006C7053"/>
    <w:rsid w:val="006D1398"/>
    <w:rsid w:val="006D1EF5"/>
    <w:rsid w:val="006D2DFA"/>
    <w:rsid w:val="006D3120"/>
    <w:rsid w:val="006D476D"/>
    <w:rsid w:val="006D561F"/>
    <w:rsid w:val="006D5A70"/>
    <w:rsid w:val="006D629A"/>
    <w:rsid w:val="006D635B"/>
    <w:rsid w:val="006E2547"/>
    <w:rsid w:val="006E284C"/>
    <w:rsid w:val="006E4277"/>
    <w:rsid w:val="006E5C48"/>
    <w:rsid w:val="006E6247"/>
    <w:rsid w:val="006E7B9C"/>
    <w:rsid w:val="006E7F9E"/>
    <w:rsid w:val="006F2962"/>
    <w:rsid w:val="006F36C3"/>
    <w:rsid w:val="006F5191"/>
    <w:rsid w:val="006F5768"/>
    <w:rsid w:val="006F5C8F"/>
    <w:rsid w:val="006F5FDB"/>
    <w:rsid w:val="006F608F"/>
    <w:rsid w:val="006F7BAF"/>
    <w:rsid w:val="00703F15"/>
    <w:rsid w:val="00704725"/>
    <w:rsid w:val="007049A7"/>
    <w:rsid w:val="00705D2B"/>
    <w:rsid w:val="007120F5"/>
    <w:rsid w:val="00713E4F"/>
    <w:rsid w:val="00714194"/>
    <w:rsid w:val="00715EDA"/>
    <w:rsid w:val="00717E5C"/>
    <w:rsid w:val="00721131"/>
    <w:rsid w:val="0072167E"/>
    <w:rsid w:val="0072304B"/>
    <w:rsid w:val="00724035"/>
    <w:rsid w:val="007248C8"/>
    <w:rsid w:val="00724CFF"/>
    <w:rsid w:val="00725286"/>
    <w:rsid w:val="00736F34"/>
    <w:rsid w:val="00741781"/>
    <w:rsid w:val="00741FE2"/>
    <w:rsid w:val="0074310F"/>
    <w:rsid w:val="00743A6F"/>
    <w:rsid w:val="00745031"/>
    <w:rsid w:val="007462D9"/>
    <w:rsid w:val="00746FF9"/>
    <w:rsid w:val="00750047"/>
    <w:rsid w:val="00752813"/>
    <w:rsid w:val="00753D99"/>
    <w:rsid w:val="00754469"/>
    <w:rsid w:val="00760F84"/>
    <w:rsid w:val="00761240"/>
    <w:rsid w:val="00762379"/>
    <w:rsid w:val="00762489"/>
    <w:rsid w:val="00762A5E"/>
    <w:rsid w:val="0076450A"/>
    <w:rsid w:val="00765125"/>
    <w:rsid w:val="0076589E"/>
    <w:rsid w:val="007678BF"/>
    <w:rsid w:val="00767B83"/>
    <w:rsid w:val="0077093C"/>
    <w:rsid w:val="00771FB4"/>
    <w:rsid w:val="00772B42"/>
    <w:rsid w:val="00776789"/>
    <w:rsid w:val="00777368"/>
    <w:rsid w:val="00777490"/>
    <w:rsid w:val="00780342"/>
    <w:rsid w:val="0078116C"/>
    <w:rsid w:val="00781336"/>
    <w:rsid w:val="00781BE3"/>
    <w:rsid w:val="00782B02"/>
    <w:rsid w:val="00783DD3"/>
    <w:rsid w:val="00785CF8"/>
    <w:rsid w:val="00786491"/>
    <w:rsid w:val="00786F7A"/>
    <w:rsid w:val="00787990"/>
    <w:rsid w:val="00787D8A"/>
    <w:rsid w:val="00787DE4"/>
    <w:rsid w:val="0079059D"/>
    <w:rsid w:val="0079437F"/>
    <w:rsid w:val="007968C5"/>
    <w:rsid w:val="00796C05"/>
    <w:rsid w:val="007A2183"/>
    <w:rsid w:val="007A24B2"/>
    <w:rsid w:val="007A3C06"/>
    <w:rsid w:val="007A486E"/>
    <w:rsid w:val="007A507B"/>
    <w:rsid w:val="007A56B8"/>
    <w:rsid w:val="007A5E4D"/>
    <w:rsid w:val="007A5FF8"/>
    <w:rsid w:val="007A63D1"/>
    <w:rsid w:val="007B0207"/>
    <w:rsid w:val="007B18A9"/>
    <w:rsid w:val="007B3C40"/>
    <w:rsid w:val="007B49EC"/>
    <w:rsid w:val="007C4B84"/>
    <w:rsid w:val="007C4C87"/>
    <w:rsid w:val="007D0AC6"/>
    <w:rsid w:val="007D16BF"/>
    <w:rsid w:val="007D6266"/>
    <w:rsid w:val="007E007F"/>
    <w:rsid w:val="007E0F34"/>
    <w:rsid w:val="007E1CB8"/>
    <w:rsid w:val="007E1D63"/>
    <w:rsid w:val="007E3486"/>
    <w:rsid w:val="007E7C0D"/>
    <w:rsid w:val="007F05E9"/>
    <w:rsid w:val="007F1903"/>
    <w:rsid w:val="007F2D1F"/>
    <w:rsid w:val="007F319F"/>
    <w:rsid w:val="007F3AE5"/>
    <w:rsid w:val="007F41CB"/>
    <w:rsid w:val="007F5EEC"/>
    <w:rsid w:val="007F66B6"/>
    <w:rsid w:val="00800D2E"/>
    <w:rsid w:val="00802AE5"/>
    <w:rsid w:val="008035E1"/>
    <w:rsid w:val="00803714"/>
    <w:rsid w:val="008075DF"/>
    <w:rsid w:val="0081056F"/>
    <w:rsid w:val="008111D8"/>
    <w:rsid w:val="008136D4"/>
    <w:rsid w:val="00813CC2"/>
    <w:rsid w:val="00817180"/>
    <w:rsid w:val="0082042A"/>
    <w:rsid w:val="00823980"/>
    <w:rsid w:val="00826339"/>
    <w:rsid w:val="0083135A"/>
    <w:rsid w:val="00832E61"/>
    <w:rsid w:val="00834915"/>
    <w:rsid w:val="00845C62"/>
    <w:rsid w:val="008462E1"/>
    <w:rsid w:val="00846FEF"/>
    <w:rsid w:val="008530E7"/>
    <w:rsid w:val="008535D9"/>
    <w:rsid w:val="0085387B"/>
    <w:rsid w:val="0085404C"/>
    <w:rsid w:val="00854E1D"/>
    <w:rsid w:val="0085574F"/>
    <w:rsid w:val="008559C1"/>
    <w:rsid w:val="0085610F"/>
    <w:rsid w:val="00856910"/>
    <w:rsid w:val="00857B54"/>
    <w:rsid w:val="00861103"/>
    <w:rsid w:val="00861257"/>
    <w:rsid w:val="00861C76"/>
    <w:rsid w:val="0086263F"/>
    <w:rsid w:val="00862998"/>
    <w:rsid w:val="00863661"/>
    <w:rsid w:val="00863A4F"/>
    <w:rsid w:val="00864B58"/>
    <w:rsid w:val="00865155"/>
    <w:rsid w:val="0086520E"/>
    <w:rsid w:val="00865626"/>
    <w:rsid w:val="008713A8"/>
    <w:rsid w:val="0087522C"/>
    <w:rsid w:val="00877C02"/>
    <w:rsid w:val="00880C37"/>
    <w:rsid w:val="00881A61"/>
    <w:rsid w:val="008839F1"/>
    <w:rsid w:val="00883ACC"/>
    <w:rsid w:val="00886C4C"/>
    <w:rsid w:val="00891686"/>
    <w:rsid w:val="00893EEF"/>
    <w:rsid w:val="008942F6"/>
    <w:rsid w:val="00895AAC"/>
    <w:rsid w:val="00896FD4"/>
    <w:rsid w:val="008A018F"/>
    <w:rsid w:val="008A2B16"/>
    <w:rsid w:val="008A6A62"/>
    <w:rsid w:val="008A7C2C"/>
    <w:rsid w:val="008B13A7"/>
    <w:rsid w:val="008B22C4"/>
    <w:rsid w:val="008B30DC"/>
    <w:rsid w:val="008B3C97"/>
    <w:rsid w:val="008B69DC"/>
    <w:rsid w:val="008B73A7"/>
    <w:rsid w:val="008C1050"/>
    <w:rsid w:val="008C180E"/>
    <w:rsid w:val="008C34D3"/>
    <w:rsid w:val="008C43AF"/>
    <w:rsid w:val="008C5411"/>
    <w:rsid w:val="008C6EB7"/>
    <w:rsid w:val="008D1372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E09B7"/>
    <w:rsid w:val="008E0E0A"/>
    <w:rsid w:val="008E2E28"/>
    <w:rsid w:val="008E2FB8"/>
    <w:rsid w:val="008E4D8F"/>
    <w:rsid w:val="008E4F6B"/>
    <w:rsid w:val="008E62DD"/>
    <w:rsid w:val="008E79AD"/>
    <w:rsid w:val="008F1536"/>
    <w:rsid w:val="008F2C62"/>
    <w:rsid w:val="008F355D"/>
    <w:rsid w:val="008F6693"/>
    <w:rsid w:val="008F75E5"/>
    <w:rsid w:val="0090082F"/>
    <w:rsid w:val="00901174"/>
    <w:rsid w:val="009015E4"/>
    <w:rsid w:val="009042CC"/>
    <w:rsid w:val="00904C2B"/>
    <w:rsid w:val="0090600D"/>
    <w:rsid w:val="009103C5"/>
    <w:rsid w:val="0091078A"/>
    <w:rsid w:val="009127CB"/>
    <w:rsid w:val="00913DB9"/>
    <w:rsid w:val="00920678"/>
    <w:rsid w:val="00922426"/>
    <w:rsid w:val="0092601B"/>
    <w:rsid w:val="00926592"/>
    <w:rsid w:val="0092732E"/>
    <w:rsid w:val="0093035E"/>
    <w:rsid w:val="00930473"/>
    <w:rsid w:val="00930A8C"/>
    <w:rsid w:val="00930BF5"/>
    <w:rsid w:val="00932D1A"/>
    <w:rsid w:val="0093310D"/>
    <w:rsid w:val="00933DE5"/>
    <w:rsid w:val="00933FA5"/>
    <w:rsid w:val="0094351E"/>
    <w:rsid w:val="00944424"/>
    <w:rsid w:val="00945BA6"/>
    <w:rsid w:val="0094743A"/>
    <w:rsid w:val="00947D4F"/>
    <w:rsid w:val="00951D6E"/>
    <w:rsid w:val="00951F89"/>
    <w:rsid w:val="00952C56"/>
    <w:rsid w:val="009561EC"/>
    <w:rsid w:val="009566D4"/>
    <w:rsid w:val="009571B4"/>
    <w:rsid w:val="00960063"/>
    <w:rsid w:val="009604B2"/>
    <w:rsid w:val="00961198"/>
    <w:rsid w:val="00963B1E"/>
    <w:rsid w:val="00964276"/>
    <w:rsid w:val="00964A27"/>
    <w:rsid w:val="00964C73"/>
    <w:rsid w:val="009656B8"/>
    <w:rsid w:val="0096684B"/>
    <w:rsid w:val="00971B00"/>
    <w:rsid w:val="00971FC7"/>
    <w:rsid w:val="009742C5"/>
    <w:rsid w:val="009756CE"/>
    <w:rsid w:val="00975B51"/>
    <w:rsid w:val="0097723E"/>
    <w:rsid w:val="00977F69"/>
    <w:rsid w:val="0098035E"/>
    <w:rsid w:val="00983AAE"/>
    <w:rsid w:val="00986033"/>
    <w:rsid w:val="009863AD"/>
    <w:rsid w:val="00986425"/>
    <w:rsid w:val="00990AC3"/>
    <w:rsid w:val="00991664"/>
    <w:rsid w:val="00992CE5"/>
    <w:rsid w:val="009A06DE"/>
    <w:rsid w:val="009A1F76"/>
    <w:rsid w:val="009A2A43"/>
    <w:rsid w:val="009A31AF"/>
    <w:rsid w:val="009A3E38"/>
    <w:rsid w:val="009A41CB"/>
    <w:rsid w:val="009A7910"/>
    <w:rsid w:val="009B2F66"/>
    <w:rsid w:val="009B33E3"/>
    <w:rsid w:val="009B3C89"/>
    <w:rsid w:val="009B4A34"/>
    <w:rsid w:val="009B4E7C"/>
    <w:rsid w:val="009B5A09"/>
    <w:rsid w:val="009B7D52"/>
    <w:rsid w:val="009B7DEF"/>
    <w:rsid w:val="009C3081"/>
    <w:rsid w:val="009C44A5"/>
    <w:rsid w:val="009C4C37"/>
    <w:rsid w:val="009C5C1C"/>
    <w:rsid w:val="009C65DC"/>
    <w:rsid w:val="009D3F2F"/>
    <w:rsid w:val="009D4142"/>
    <w:rsid w:val="009E0E3F"/>
    <w:rsid w:val="009E12C0"/>
    <w:rsid w:val="009E2BA6"/>
    <w:rsid w:val="009E59DC"/>
    <w:rsid w:val="009E6C1E"/>
    <w:rsid w:val="009F0A09"/>
    <w:rsid w:val="009F0B4C"/>
    <w:rsid w:val="009F32EB"/>
    <w:rsid w:val="009F4148"/>
    <w:rsid w:val="009F582C"/>
    <w:rsid w:val="009F5A67"/>
    <w:rsid w:val="009F7937"/>
    <w:rsid w:val="00A00327"/>
    <w:rsid w:val="00A00F91"/>
    <w:rsid w:val="00A029B3"/>
    <w:rsid w:val="00A030DE"/>
    <w:rsid w:val="00A03F31"/>
    <w:rsid w:val="00A04895"/>
    <w:rsid w:val="00A04922"/>
    <w:rsid w:val="00A0563A"/>
    <w:rsid w:val="00A13272"/>
    <w:rsid w:val="00A206BD"/>
    <w:rsid w:val="00A20C7E"/>
    <w:rsid w:val="00A228CA"/>
    <w:rsid w:val="00A25447"/>
    <w:rsid w:val="00A25A1C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15FE"/>
    <w:rsid w:val="00A416A0"/>
    <w:rsid w:val="00A424A8"/>
    <w:rsid w:val="00A42E55"/>
    <w:rsid w:val="00A46E11"/>
    <w:rsid w:val="00A47EE1"/>
    <w:rsid w:val="00A51C24"/>
    <w:rsid w:val="00A538BC"/>
    <w:rsid w:val="00A55825"/>
    <w:rsid w:val="00A57E29"/>
    <w:rsid w:val="00A64759"/>
    <w:rsid w:val="00A66560"/>
    <w:rsid w:val="00A6670C"/>
    <w:rsid w:val="00A719B8"/>
    <w:rsid w:val="00A71E02"/>
    <w:rsid w:val="00A74A29"/>
    <w:rsid w:val="00A80796"/>
    <w:rsid w:val="00A80970"/>
    <w:rsid w:val="00A80FD1"/>
    <w:rsid w:val="00A81B6B"/>
    <w:rsid w:val="00A82BF8"/>
    <w:rsid w:val="00A84BD6"/>
    <w:rsid w:val="00A864B8"/>
    <w:rsid w:val="00A86C25"/>
    <w:rsid w:val="00A9015C"/>
    <w:rsid w:val="00A93BF6"/>
    <w:rsid w:val="00A944A9"/>
    <w:rsid w:val="00A94BE0"/>
    <w:rsid w:val="00A966CE"/>
    <w:rsid w:val="00A973C3"/>
    <w:rsid w:val="00AA1A0C"/>
    <w:rsid w:val="00AA20C9"/>
    <w:rsid w:val="00AA27DE"/>
    <w:rsid w:val="00AA4AE2"/>
    <w:rsid w:val="00AB33C7"/>
    <w:rsid w:val="00AB5F07"/>
    <w:rsid w:val="00AB6F17"/>
    <w:rsid w:val="00AC328F"/>
    <w:rsid w:val="00AC66AE"/>
    <w:rsid w:val="00AC67AF"/>
    <w:rsid w:val="00AD20FA"/>
    <w:rsid w:val="00AD24A1"/>
    <w:rsid w:val="00AD2F56"/>
    <w:rsid w:val="00AD40D5"/>
    <w:rsid w:val="00AD4317"/>
    <w:rsid w:val="00AD5966"/>
    <w:rsid w:val="00AD621F"/>
    <w:rsid w:val="00AD7F6D"/>
    <w:rsid w:val="00AE29F2"/>
    <w:rsid w:val="00AE4519"/>
    <w:rsid w:val="00AE4ED4"/>
    <w:rsid w:val="00AE62C4"/>
    <w:rsid w:val="00AE6E9C"/>
    <w:rsid w:val="00AE7A24"/>
    <w:rsid w:val="00AF29BF"/>
    <w:rsid w:val="00AF2F50"/>
    <w:rsid w:val="00AF2F74"/>
    <w:rsid w:val="00AF38D2"/>
    <w:rsid w:val="00AF3B8E"/>
    <w:rsid w:val="00AF3BDB"/>
    <w:rsid w:val="00AF4230"/>
    <w:rsid w:val="00AF4431"/>
    <w:rsid w:val="00AF5947"/>
    <w:rsid w:val="00B00716"/>
    <w:rsid w:val="00B0254B"/>
    <w:rsid w:val="00B0351E"/>
    <w:rsid w:val="00B03830"/>
    <w:rsid w:val="00B04914"/>
    <w:rsid w:val="00B049C9"/>
    <w:rsid w:val="00B10232"/>
    <w:rsid w:val="00B13953"/>
    <w:rsid w:val="00B1497C"/>
    <w:rsid w:val="00B15483"/>
    <w:rsid w:val="00B16582"/>
    <w:rsid w:val="00B22161"/>
    <w:rsid w:val="00B231FC"/>
    <w:rsid w:val="00B24D3B"/>
    <w:rsid w:val="00B26A11"/>
    <w:rsid w:val="00B27423"/>
    <w:rsid w:val="00B31345"/>
    <w:rsid w:val="00B3192A"/>
    <w:rsid w:val="00B3287B"/>
    <w:rsid w:val="00B32CB5"/>
    <w:rsid w:val="00B34A4A"/>
    <w:rsid w:val="00B405C9"/>
    <w:rsid w:val="00B408D9"/>
    <w:rsid w:val="00B4166F"/>
    <w:rsid w:val="00B42C64"/>
    <w:rsid w:val="00B45419"/>
    <w:rsid w:val="00B47FB5"/>
    <w:rsid w:val="00B62E88"/>
    <w:rsid w:val="00B655E1"/>
    <w:rsid w:val="00B72ED3"/>
    <w:rsid w:val="00B73B5A"/>
    <w:rsid w:val="00B741D4"/>
    <w:rsid w:val="00B77B6B"/>
    <w:rsid w:val="00B81357"/>
    <w:rsid w:val="00B82AEF"/>
    <w:rsid w:val="00B8633A"/>
    <w:rsid w:val="00B8711B"/>
    <w:rsid w:val="00B9084E"/>
    <w:rsid w:val="00B90E69"/>
    <w:rsid w:val="00B94DDF"/>
    <w:rsid w:val="00B97A73"/>
    <w:rsid w:val="00BA029C"/>
    <w:rsid w:val="00BA0941"/>
    <w:rsid w:val="00BB0175"/>
    <w:rsid w:val="00BB1087"/>
    <w:rsid w:val="00BB34C3"/>
    <w:rsid w:val="00BB3561"/>
    <w:rsid w:val="00BB35B4"/>
    <w:rsid w:val="00BB49C3"/>
    <w:rsid w:val="00BB588F"/>
    <w:rsid w:val="00BB594B"/>
    <w:rsid w:val="00BB7E22"/>
    <w:rsid w:val="00BC0B47"/>
    <w:rsid w:val="00BC1AF1"/>
    <w:rsid w:val="00BC2F29"/>
    <w:rsid w:val="00BC398C"/>
    <w:rsid w:val="00BC3C7E"/>
    <w:rsid w:val="00BC4DF5"/>
    <w:rsid w:val="00BC6CD6"/>
    <w:rsid w:val="00BD4E09"/>
    <w:rsid w:val="00BD62DF"/>
    <w:rsid w:val="00BD6EEC"/>
    <w:rsid w:val="00BD777C"/>
    <w:rsid w:val="00BE0045"/>
    <w:rsid w:val="00BE00A4"/>
    <w:rsid w:val="00BE1B72"/>
    <w:rsid w:val="00BE215E"/>
    <w:rsid w:val="00BE227F"/>
    <w:rsid w:val="00BE26DE"/>
    <w:rsid w:val="00BE478E"/>
    <w:rsid w:val="00BE48DE"/>
    <w:rsid w:val="00BE6529"/>
    <w:rsid w:val="00BE7655"/>
    <w:rsid w:val="00BF0881"/>
    <w:rsid w:val="00BF134B"/>
    <w:rsid w:val="00BF4B2D"/>
    <w:rsid w:val="00BF55F5"/>
    <w:rsid w:val="00BF5C74"/>
    <w:rsid w:val="00BF6EF7"/>
    <w:rsid w:val="00BF76BB"/>
    <w:rsid w:val="00C000A8"/>
    <w:rsid w:val="00C01261"/>
    <w:rsid w:val="00C018FC"/>
    <w:rsid w:val="00C019D8"/>
    <w:rsid w:val="00C0257C"/>
    <w:rsid w:val="00C037AF"/>
    <w:rsid w:val="00C03F3E"/>
    <w:rsid w:val="00C04F46"/>
    <w:rsid w:val="00C0551C"/>
    <w:rsid w:val="00C058EE"/>
    <w:rsid w:val="00C10135"/>
    <w:rsid w:val="00C10FFA"/>
    <w:rsid w:val="00C1369D"/>
    <w:rsid w:val="00C14B56"/>
    <w:rsid w:val="00C15E84"/>
    <w:rsid w:val="00C17775"/>
    <w:rsid w:val="00C2196A"/>
    <w:rsid w:val="00C22BDB"/>
    <w:rsid w:val="00C23354"/>
    <w:rsid w:val="00C2538F"/>
    <w:rsid w:val="00C25697"/>
    <w:rsid w:val="00C326D6"/>
    <w:rsid w:val="00C33859"/>
    <w:rsid w:val="00C3414A"/>
    <w:rsid w:val="00C3433A"/>
    <w:rsid w:val="00C34A80"/>
    <w:rsid w:val="00C3547F"/>
    <w:rsid w:val="00C36D3E"/>
    <w:rsid w:val="00C36E67"/>
    <w:rsid w:val="00C40F40"/>
    <w:rsid w:val="00C41811"/>
    <w:rsid w:val="00C4376D"/>
    <w:rsid w:val="00C450CB"/>
    <w:rsid w:val="00C46667"/>
    <w:rsid w:val="00C51022"/>
    <w:rsid w:val="00C516B6"/>
    <w:rsid w:val="00C52DD3"/>
    <w:rsid w:val="00C54265"/>
    <w:rsid w:val="00C60BB0"/>
    <w:rsid w:val="00C62FB6"/>
    <w:rsid w:val="00C63F2F"/>
    <w:rsid w:val="00C654CA"/>
    <w:rsid w:val="00C66232"/>
    <w:rsid w:val="00C66E28"/>
    <w:rsid w:val="00C715EA"/>
    <w:rsid w:val="00C71EB7"/>
    <w:rsid w:val="00C71F12"/>
    <w:rsid w:val="00C72AAE"/>
    <w:rsid w:val="00C746E1"/>
    <w:rsid w:val="00C74738"/>
    <w:rsid w:val="00C76C12"/>
    <w:rsid w:val="00C80536"/>
    <w:rsid w:val="00C808CF"/>
    <w:rsid w:val="00C81CAF"/>
    <w:rsid w:val="00C82AB4"/>
    <w:rsid w:val="00C8471F"/>
    <w:rsid w:val="00C8514E"/>
    <w:rsid w:val="00C86E9D"/>
    <w:rsid w:val="00C91B99"/>
    <w:rsid w:val="00C9260A"/>
    <w:rsid w:val="00C92D1D"/>
    <w:rsid w:val="00C93297"/>
    <w:rsid w:val="00C95CCA"/>
    <w:rsid w:val="00C96A5B"/>
    <w:rsid w:val="00C97E4E"/>
    <w:rsid w:val="00CA05EC"/>
    <w:rsid w:val="00CA1A53"/>
    <w:rsid w:val="00CA2DB3"/>
    <w:rsid w:val="00CA30E9"/>
    <w:rsid w:val="00CA470A"/>
    <w:rsid w:val="00CA4C4E"/>
    <w:rsid w:val="00CA53B6"/>
    <w:rsid w:val="00CB1589"/>
    <w:rsid w:val="00CB38B3"/>
    <w:rsid w:val="00CB3D7D"/>
    <w:rsid w:val="00CB472D"/>
    <w:rsid w:val="00CB657F"/>
    <w:rsid w:val="00CB7C6F"/>
    <w:rsid w:val="00CC1068"/>
    <w:rsid w:val="00CC3895"/>
    <w:rsid w:val="00CC3F4F"/>
    <w:rsid w:val="00CC4376"/>
    <w:rsid w:val="00CC49BF"/>
    <w:rsid w:val="00CC5587"/>
    <w:rsid w:val="00CC5671"/>
    <w:rsid w:val="00CD006B"/>
    <w:rsid w:val="00CD0193"/>
    <w:rsid w:val="00CD1E4A"/>
    <w:rsid w:val="00CD2983"/>
    <w:rsid w:val="00CD2CFF"/>
    <w:rsid w:val="00CD31D8"/>
    <w:rsid w:val="00CD3D9A"/>
    <w:rsid w:val="00CD619D"/>
    <w:rsid w:val="00CD7ED8"/>
    <w:rsid w:val="00CD7FEA"/>
    <w:rsid w:val="00CE0827"/>
    <w:rsid w:val="00CE26D2"/>
    <w:rsid w:val="00CE3044"/>
    <w:rsid w:val="00CE33CF"/>
    <w:rsid w:val="00CE3639"/>
    <w:rsid w:val="00CE3CD7"/>
    <w:rsid w:val="00CE4C92"/>
    <w:rsid w:val="00CE5067"/>
    <w:rsid w:val="00CF0127"/>
    <w:rsid w:val="00CF5212"/>
    <w:rsid w:val="00CF65CC"/>
    <w:rsid w:val="00CF68FA"/>
    <w:rsid w:val="00CF7696"/>
    <w:rsid w:val="00D01312"/>
    <w:rsid w:val="00D01C97"/>
    <w:rsid w:val="00D0552D"/>
    <w:rsid w:val="00D0640C"/>
    <w:rsid w:val="00D06529"/>
    <w:rsid w:val="00D071CC"/>
    <w:rsid w:val="00D0773B"/>
    <w:rsid w:val="00D0789A"/>
    <w:rsid w:val="00D112A6"/>
    <w:rsid w:val="00D2041C"/>
    <w:rsid w:val="00D21FCB"/>
    <w:rsid w:val="00D224EC"/>
    <w:rsid w:val="00D2394B"/>
    <w:rsid w:val="00D24EA4"/>
    <w:rsid w:val="00D25ACA"/>
    <w:rsid w:val="00D26514"/>
    <w:rsid w:val="00D270A4"/>
    <w:rsid w:val="00D27421"/>
    <w:rsid w:val="00D30E7F"/>
    <w:rsid w:val="00D31558"/>
    <w:rsid w:val="00D32805"/>
    <w:rsid w:val="00D32969"/>
    <w:rsid w:val="00D34C87"/>
    <w:rsid w:val="00D34DAC"/>
    <w:rsid w:val="00D34DD0"/>
    <w:rsid w:val="00D35CDE"/>
    <w:rsid w:val="00D366BC"/>
    <w:rsid w:val="00D37588"/>
    <w:rsid w:val="00D4250D"/>
    <w:rsid w:val="00D429B2"/>
    <w:rsid w:val="00D42FB4"/>
    <w:rsid w:val="00D464FD"/>
    <w:rsid w:val="00D5009D"/>
    <w:rsid w:val="00D50429"/>
    <w:rsid w:val="00D54BE0"/>
    <w:rsid w:val="00D54F43"/>
    <w:rsid w:val="00D5689E"/>
    <w:rsid w:val="00D570A0"/>
    <w:rsid w:val="00D57ABF"/>
    <w:rsid w:val="00D6091F"/>
    <w:rsid w:val="00D6185B"/>
    <w:rsid w:val="00D6220E"/>
    <w:rsid w:val="00D62BE0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4043"/>
    <w:rsid w:val="00D743A0"/>
    <w:rsid w:val="00D75B8E"/>
    <w:rsid w:val="00D75BC8"/>
    <w:rsid w:val="00D768EC"/>
    <w:rsid w:val="00D80691"/>
    <w:rsid w:val="00D863F7"/>
    <w:rsid w:val="00D86718"/>
    <w:rsid w:val="00D87C0D"/>
    <w:rsid w:val="00D900C5"/>
    <w:rsid w:val="00D91A12"/>
    <w:rsid w:val="00D9215C"/>
    <w:rsid w:val="00D93D8D"/>
    <w:rsid w:val="00D96D34"/>
    <w:rsid w:val="00D97440"/>
    <w:rsid w:val="00DA320D"/>
    <w:rsid w:val="00DA3722"/>
    <w:rsid w:val="00DA625F"/>
    <w:rsid w:val="00DA796F"/>
    <w:rsid w:val="00DA7B63"/>
    <w:rsid w:val="00DA7BD7"/>
    <w:rsid w:val="00DB1164"/>
    <w:rsid w:val="00DB1639"/>
    <w:rsid w:val="00DB193C"/>
    <w:rsid w:val="00DB365E"/>
    <w:rsid w:val="00DB436F"/>
    <w:rsid w:val="00DB47E7"/>
    <w:rsid w:val="00DB5B38"/>
    <w:rsid w:val="00DB5D55"/>
    <w:rsid w:val="00DB7060"/>
    <w:rsid w:val="00DB72BE"/>
    <w:rsid w:val="00DB74FA"/>
    <w:rsid w:val="00DB7D72"/>
    <w:rsid w:val="00DC4A3F"/>
    <w:rsid w:val="00DC526F"/>
    <w:rsid w:val="00DC5E8B"/>
    <w:rsid w:val="00DC748D"/>
    <w:rsid w:val="00DC74B5"/>
    <w:rsid w:val="00DC7B92"/>
    <w:rsid w:val="00DC7E0C"/>
    <w:rsid w:val="00DD2235"/>
    <w:rsid w:val="00DD29F7"/>
    <w:rsid w:val="00DD4909"/>
    <w:rsid w:val="00DD49B8"/>
    <w:rsid w:val="00DD4DB3"/>
    <w:rsid w:val="00DD6B74"/>
    <w:rsid w:val="00DE02EE"/>
    <w:rsid w:val="00DE0446"/>
    <w:rsid w:val="00DE09F7"/>
    <w:rsid w:val="00DE1998"/>
    <w:rsid w:val="00DE2030"/>
    <w:rsid w:val="00DE2557"/>
    <w:rsid w:val="00DE2B81"/>
    <w:rsid w:val="00DE3CB7"/>
    <w:rsid w:val="00DE3DED"/>
    <w:rsid w:val="00DE43A4"/>
    <w:rsid w:val="00DE5DF8"/>
    <w:rsid w:val="00DE612A"/>
    <w:rsid w:val="00DF100E"/>
    <w:rsid w:val="00DF2F8A"/>
    <w:rsid w:val="00DF3580"/>
    <w:rsid w:val="00DF3801"/>
    <w:rsid w:val="00DF5E8C"/>
    <w:rsid w:val="00DF740A"/>
    <w:rsid w:val="00E029A5"/>
    <w:rsid w:val="00E050D2"/>
    <w:rsid w:val="00E07689"/>
    <w:rsid w:val="00E076F1"/>
    <w:rsid w:val="00E10698"/>
    <w:rsid w:val="00E11389"/>
    <w:rsid w:val="00E11A73"/>
    <w:rsid w:val="00E11FED"/>
    <w:rsid w:val="00E13E94"/>
    <w:rsid w:val="00E140B8"/>
    <w:rsid w:val="00E14E3A"/>
    <w:rsid w:val="00E17750"/>
    <w:rsid w:val="00E17778"/>
    <w:rsid w:val="00E179CB"/>
    <w:rsid w:val="00E20584"/>
    <w:rsid w:val="00E22391"/>
    <w:rsid w:val="00E231B6"/>
    <w:rsid w:val="00E23C64"/>
    <w:rsid w:val="00E31067"/>
    <w:rsid w:val="00E31778"/>
    <w:rsid w:val="00E3360F"/>
    <w:rsid w:val="00E362D2"/>
    <w:rsid w:val="00E401DB"/>
    <w:rsid w:val="00E40305"/>
    <w:rsid w:val="00E416E5"/>
    <w:rsid w:val="00E4177B"/>
    <w:rsid w:val="00E44275"/>
    <w:rsid w:val="00E46B5B"/>
    <w:rsid w:val="00E475BE"/>
    <w:rsid w:val="00E501E3"/>
    <w:rsid w:val="00E5267A"/>
    <w:rsid w:val="00E55C7E"/>
    <w:rsid w:val="00E57FDA"/>
    <w:rsid w:val="00E613E3"/>
    <w:rsid w:val="00E61551"/>
    <w:rsid w:val="00E63536"/>
    <w:rsid w:val="00E63D47"/>
    <w:rsid w:val="00E657EC"/>
    <w:rsid w:val="00E67325"/>
    <w:rsid w:val="00E70AC2"/>
    <w:rsid w:val="00E70FA4"/>
    <w:rsid w:val="00E7170F"/>
    <w:rsid w:val="00E73BE5"/>
    <w:rsid w:val="00E748A0"/>
    <w:rsid w:val="00E7509A"/>
    <w:rsid w:val="00E75D05"/>
    <w:rsid w:val="00E76C1F"/>
    <w:rsid w:val="00E77704"/>
    <w:rsid w:val="00E82199"/>
    <w:rsid w:val="00E8235E"/>
    <w:rsid w:val="00E82CDC"/>
    <w:rsid w:val="00E837FD"/>
    <w:rsid w:val="00E84AAE"/>
    <w:rsid w:val="00E90E5B"/>
    <w:rsid w:val="00E91DFA"/>
    <w:rsid w:val="00E92C37"/>
    <w:rsid w:val="00E94140"/>
    <w:rsid w:val="00E9430B"/>
    <w:rsid w:val="00E95825"/>
    <w:rsid w:val="00EA15B5"/>
    <w:rsid w:val="00EA44D1"/>
    <w:rsid w:val="00EA5B80"/>
    <w:rsid w:val="00EA5F6C"/>
    <w:rsid w:val="00EA7A90"/>
    <w:rsid w:val="00EB0E58"/>
    <w:rsid w:val="00EC08AD"/>
    <w:rsid w:val="00EC2CE9"/>
    <w:rsid w:val="00EC3CBB"/>
    <w:rsid w:val="00EC5EAA"/>
    <w:rsid w:val="00EC6B55"/>
    <w:rsid w:val="00ED0795"/>
    <w:rsid w:val="00ED1725"/>
    <w:rsid w:val="00ED1A5C"/>
    <w:rsid w:val="00ED1E18"/>
    <w:rsid w:val="00ED37BE"/>
    <w:rsid w:val="00ED37C3"/>
    <w:rsid w:val="00ED45AB"/>
    <w:rsid w:val="00ED65DF"/>
    <w:rsid w:val="00ED76FD"/>
    <w:rsid w:val="00ED77FD"/>
    <w:rsid w:val="00EE3110"/>
    <w:rsid w:val="00EE54F0"/>
    <w:rsid w:val="00EE5796"/>
    <w:rsid w:val="00EE5915"/>
    <w:rsid w:val="00EE7BF2"/>
    <w:rsid w:val="00EE7D58"/>
    <w:rsid w:val="00EF0E9B"/>
    <w:rsid w:val="00EF23E3"/>
    <w:rsid w:val="00EF6660"/>
    <w:rsid w:val="00EF7BB7"/>
    <w:rsid w:val="00F02668"/>
    <w:rsid w:val="00F03B2A"/>
    <w:rsid w:val="00F03D5B"/>
    <w:rsid w:val="00F04CE4"/>
    <w:rsid w:val="00F064FE"/>
    <w:rsid w:val="00F11A1C"/>
    <w:rsid w:val="00F12495"/>
    <w:rsid w:val="00F14DF9"/>
    <w:rsid w:val="00F15263"/>
    <w:rsid w:val="00F23329"/>
    <w:rsid w:val="00F25BDC"/>
    <w:rsid w:val="00F26D9B"/>
    <w:rsid w:val="00F2779C"/>
    <w:rsid w:val="00F27C43"/>
    <w:rsid w:val="00F32205"/>
    <w:rsid w:val="00F32538"/>
    <w:rsid w:val="00F347CE"/>
    <w:rsid w:val="00F36D9E"/>
    <w:rsid w:val="00F37470"/>
    <w:rsid w:val="00F408C1"/>
    <w:rsid w:val="00F41E5E"/>
    <w:rsid w:val="00F42E6A"/>
    <w:rsid w:val="00F438FE"/>
    <w:rsid w:val="00F43FD1"/>
    <w:rsid w:val="00F46190"/>
    <w:rsid w:val="00F51A44"/>
    <w:rsid w:val="00F522CE"/>
    <w:rsid w:val="00F5374B"/>
    <w:rsid w:val="00F61EA3"/>
    <w:rsid w:val="00F66D49"/>
    <w:rsid w:val="00F67441"/>
    <w:rsid w:val="00F705A8"/>
    <w:rsid w:val="00F71C63"/>
    <w:rsid w:val="00F74191"/>
    <w:rsid w:val="00F775EE"/>
    <w:rsid w:val="00F80779"/>
    <w:rsid w:val="00F82000"/>
    <w:rsid w:val="00F8216C"/>
    <w:rsid w:val="00F8290A"/>
    <w:rsid w:val="00F82B1D"/>
    <w:rsid w:val="00F82EC7"/>
    <w:rsid w:val="00F8353B"/>
    <w:rsid w:val="00F84CDC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7E4B"/>
    <w:rsid w:val="00FA2089"/>
    <w:rsid w:val="00FA57A4"/>
    <w:rsid w:val="00FB0B9D"/>
    <w:rsid w:val="00FB0F38"/>
    <w:rsid w:val="00FB27F3"/>
    <w:rsid w:val="00FB5F10"/>
    <w:rsid w:val="00FB646A"/>
    <w:rsid w:val="00FC0E7F"/>
    <w:rsid w:val="00FC32D0"/>
    <w:rsid w:val="00FC5486"/>
    <w:rsid w:val="00FC5905"/>
    <w:rsid w:val="00FC75A2"/>
    <w:rsid w:val="00FD00B6"/>
    <w:rsid w:val="00FD07E4"/>
    <w:rsid w:val="00FD1198"/>
    <w:rsid w:val="00FD2614"/>
    <w:rsid w:val="00FD2FC2"/>
    <w:rsid w:val="00FD3BD3"/>
    <w:rsid w:val="00FD436D"/>
    <w:rsid w:val="00FD750E"/>
    <w:rsid w:val="00FD7A72"/>
    <w:rsid w:val="00FE2043"/>
    <w:rsid w:val="00FE2910"/>
    <w:rsid w:val="00FE359C"/>
    <w:rsid w:val="00FE4BB7"/>
    <w:rsid w:val="00FE6F96"/>
    <w:rsid w:val="00FE7A60"/>
    <w:rsid w:val="00FF026B"/>
    <w:rsid w:val="00FF0E06"/>
    <w:rsid w:val="00FF380D"/>
    <w:rsid w:val="00FF3CDA"/>
    <w:rsid w:val="00FF3FD8"/>
    <w:rsid w:val="00FF6B15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AAEC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8884-6705-44E0-B134-F1574619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Andrea Nicolaou</cp:lastModifiedBy>
  <cp:revision>35</cp:revision>
  <cp:lastPrinted>2020-05-08T07:23:00Z</cp:lastPrinted>
  <dcterms:created xsi:type="dcterms:W3CDTF">2020-05-14T06:44:00Z</dcterms:created>
  <dcterms:modified xsi:type="dcterms:W3CDTF">2020-05-15T07:26:00Z</dcterms:modified>
</cp:coreProperties>
</file>